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94CD0" w14:textId="77777777" w:rsidR="00B566B4" w:rsidRDefault="006820BC" w:rsidP="00066E77">
      <w:pPr>
        <w:suppressAutoHyphens/>
        <w:spacing w:line="276" w:lineRule="auto"/>
        <w:ind w:left="3600" w:hanging="3600"/>
        <w:rPr>
          <w:rFonts w:asciiTheme="minorHAnsi" w:hAnsiTheme="minorHAnsi" w:cs="Arial"/>
          <w:bCs/>
          <w:i/>
          <w:sz w:val="24"/>
          <w:szCs w:val="24"/>
        </w:rPr>
      </w:pPr>
      <w:r w:rsidRPr="004275B7">
        <w:rPr>
          <w:rStyle w:val="Heading1Char"/>
          <w:b/>
        </w:rPr>
        <w:t>PART I.</w:t>
      </w:r>
      <w:r w:rsidR="00A3144D" w:rsidRPr="004275B7">
        <w:rPr>
          <w:rStyle w:val="Heading1Char"/>
          <w:b/>
        </w:rPr>
        <w:fldChar w:fldCharType="begin"/>
      </w:r>
      <w:r w:rsidR="00A3144D" w:rsidRPr="004275B7">
        <w:rPr>
          <w:rStyle w:val="Heading1Char"/>
          <w:b/>
        </w:rPr>
        <w:instrText xml:space="preserve"> SEQ CHAPTER \h \r 1</w:instrText>
      </w:r>
      <w:r w:rsidR="00A3144D" w:rsidRPr="004275B7">
        <w:rPr>
          <w:rStyle w:val="Heading1Char"/>
          <w:b/>
        </w:rPr>
        <w:fldChar w:fldCharType="end"/>
      </w:r>
      <w:r w:rsidR="00A3144D" w:rsidRPr="004275B7">
        <w:rPr>
          <w:rStyle w:val="Heading1Char"/>
          <w:b/>
        </w:rPr>
        <w:t xml:space="preserve"> </w:t>
      </w:r>
      <w:r w:rsidR="009F24D7" w:rsidRPr="004275B7">
        <w:rPr>
          <w:rStyle w:val="Heading1Char"/>
          <w:b/>
        </w:rPr>
        <w:t>REVIEW REQUEST</w:t>
      </w:r>
      <w:r w:rsidR="009F24D7" w:rsidRPr="00B566B4">
        <w:rPr>
          <w:rStyle w:val="Heading1Char"/>
        </w:rPr>
        <w:t>:</w:t>
      </w:r>
      <w:r w:rsidR="009F24D7" w:rsidRPr="00937EB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43299" w:rsidRPr="00937EB5">
        <w:rPr>
          <w:rFonts w:asciiTheme="minorHAnsi" w:hAnsiTheme="minorHAnsi" w:cs="Arial"/>
          <w:bCs/>
          <w:i/>
          <w:sz w:val="24"/>
          <w:szCs w:val="24"/>
        </w:rPr>
        <w:t>To be completed by applicant</w:t>
      </w:r>
      <w:r w:rsidR="00343299" w:rsidRPr="00937EB5">
        <w:rPr>
          <w:rFonts w:asciiTheme="minorHAnsi" w:hAnsiTheme="minorHAnsi" w:cs="Arial"/>
          <w:bCs/>
          <w:i/>
          <w:sz w:val="24"/>
          <w:szCs w:val="24"/>
        </w:rPr>
        <w:tab/>
      </w:r>
      <w:r w:rsidR="00AD6AA2">
        <w:rPr>
          <w:rFonts w:asciiTheme="minorHAnsi" w:hAnsiTheme="minorHAnsi" w:cs="Arial"/>
          <w:bCs/>
          <w:i/>
          <w:sz w:val="24"/>
          <w:szCs w:val="24"/>
        </w:rPr>
        <w:tab/>
      </w:r>
      <w:r w:rsidR="00AD6AA2">
        <w:rPr>
          <w:rFonts w:asciiTheme="minorHAnsi" w:hAnsiTheme="minorHAnsi" w:cs="Arial"/>
          <w:bCs/>
          <w:i/>
          <w:sz w:val="24"/>
          <w:szCs w:val="24"/>
        </w:rPr>
        <w:tab/>
      </w:r>
      <w:r w:rsidR="00AD6AA2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2218"/>
        <w:gridCol w:w="2218"/>
        <w:gridCol w:w="2219"/>
      </w:tblGrid>
      <w:tr w:rsidR="00B566B4" w:rsidRPr="00B566B4" w14:paraId="5333EA94" w14:textId="77777777" w:rsidTr="00B566B4">
        <w:tc>
          <w:tcPr>
            <w:tcW w:w="10795" w:type="dxa"/>
            <w:gridSpan w:val="4"/>
          </w:tcPr>
          <w:p w14:paraId="4DE487A0" w14:textId="77777777" w:rsidR="00B566B4" w:rsidRPr="00B566B4" w:rsidRDefault="00B566B4" w:rsidP="002A2EBB">
            <w:pPr>
              <w:suppressAutoHyphens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369575905"/>
                <w:placeholder>
                  <w:docPart w:val="61143B8C19C144AE9AAEE6C6F39E0F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566B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467CDE" w:rsidRPr="00B566B4" w14:paraId="14EB462D" w14:textId="77777777" w:rsidTr="00467CDE">
        <w:tc>
          <w:tcPr>
            <w:tcW w:w="4140" w:type="dxa"/>
          </w:tcPr>
          <w:p w14:paraId="09BB075C" w14:textId="77777777" w:rsidR="00467CDE" w:rsidRPr="00B566B4" w:rsidRDefault="00467CDE" w:rsidP="00467CDE">
            <w:pPr>
              <w:suppressAutoHyphens/>
              <w:spacing w:line="276" w:lineRule="auto"/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Type of Request </w:t>
            </w:r>
            <w:r w:rsidRPr="00B566B4">
              <w:rPr>
                <w:rFonts w:asciiTheme="minorHAnsi" w:hAnsiTheme="minorHAnsi" w:cs="Arial"/>
                <w:bCs/>
                <w:sz w:val="24"/>
                <w:szCs w:val="24"/>
              </w:rPr>
              <w:t xml:space="preserve">(check all that apply): </w:t>
            </w:r>
            <w:r w:rsidRPr="00B566B4">
              <w:rPr>
                <w:rFonts w:asciiTheme="minorHAnsi" w:hAnsiTheme="minorHAnsi" w:cs="Arial"/>
                <w:bCs/>
                <w:sz w:val="24"/>
                <w:szCs w:val="24"/>
              </w:rPr>
              <w:tab/>
            </w:r>
          </w:p>
        </w:tc>
        <w:tc>
          <w:tcPr>
            <w:tcW w:w="2218" w:type="dxa"/>
          </w:tcPr>
          <w:p w14:paraId="671614DC" w14:textId="77777777" w:rsidR="00467CDE" w:rsidRPr="00467CDE" w:rsidRDefault="00836F78" w:rsidP="00467CDE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16433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CDE" w:rsidRPr="00467CD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67CDE" w:rsidRPr="00467CD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bstract</w:t>
            </w:r>
          </w:p>
        </w:tc>
        <w:tc>
          <w:tcPr>
            <w:tcW w:w="2218" w:type="dxa"/>
          </w:tcPr>
          <w:p w14:paraId="552B1DDA" w14:textId="77777777" w:rsidR="00467CDE" w:rsidRPr="00467CDE" w:rsidRDefault="00836F78" w:rsidP="00467CDE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78122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CDE" w:rsidRPr="00467CD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67CDE" w:rsidRPr="00467CD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ublication</w:t>
            </w:r>
          </w:p>
        </w:tc>
        <w:tc>
          <w:tcPr>
            <w:tcW w:w="2219" w:type="dxa"/>
          </w:tcPr>
          <w:p w14:paraId="72251D8B" w14:textId="77777777" w:rsidR="00467CDE" w:rsidRPr="00467CDE" w:rsidRDefault="00836F78" w:rsidP="00467CDE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15982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CDE" w:rsidRPr="00467C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67CDE" w:rsidRPr="00467CD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esentation</w:t>
            </w:r>
          </w:p>
        </w:tc>
      </w:tr>
      <w:tr w:rsidR="00B566B4" w:rsidRPr="00B566B4" w14:paraId="2C00439F" w14:textId="77777777" w:rsidTr="00B566B4">
        <w:tc>
          <w:tcPr>
            <w:tcW w:w="10795" w:type="dxa"/>
            <w:gridSpan w:val="4"/>
          </w:tcPr>
          <w:p w14:paraId="20EFD662" w14:textId="77777777" w:rsidR="00B566B4" w:rsidRPr="00B566B4" w:rsidRDefault="00B566B4" w:rsidP="002A2EBB">
            <w:pPr>
              <w:suppressAutoHyphens/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OTE: Please attach to this form: </w:t>
            </w: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</w:tr>
      <w:tr w:rsidR="00B566B4" w:rsidRPr="00B566B4" w14:paraId="2112F92D" w14:textId="77777777" w:rsidTr="00B566B4">
        <w:tc>
          <w:tcPr>
            <w:tcW w:w="10795" w:type="dxa"/>
            <w:gridSpan w:val="4"/>
          </w:tcPr>
          <w:p w14:paraId="212EF252" w14:textId="77777777" w:rsidR="00B566B4" w:rsidRPr="00B566B4" w:rsidRDefault="00B566B4" w:rsidP="002A2EBB">
            <w:pPr>
              <w:suppressAutoHyphens/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. Abstracts, Publications, or Presentations (APP) documents to be reviewed</w:t>
            </w: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</w:tr>
      <w:tr w:rsidR="00B566B4" w:rsidRPr="00B566B4" w14:paraId="15E23123" w14:textId="77777777" w:rsidTr="00B566B4">
        <w:tc>
          <w:tcPr>
            <w:tcW w:w="10795" w:type="dxa"/>
            <w:gridSpan w:val="4"/>
          </w:tcPr>
          <w:p w14:paraId="6FEDEE77" w14:textId="77777777" w:rsidR="00B566B4" w:rsidRPr="00B566B4" w:rsidRDefault="00B566B4" w:rsidP="002A2EBB">
            <w:pPr>
              <w:suppressAutoHyphens/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. Call for Abstract</w:t>
            </w:r>
            <w:r w:rsidR="00467CD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/Papers</w:t>
            </w: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Information for authors and presenters)</w:t>
            </w:r>
            <w:r w:rsidR="00467CD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183C064" w14:textId="77777777" w:rsidR="00A3144D" w:rsidRPr="00937EB5" w:rsidRDefault="006820BC" w:rsidP="00AD6AA2">
      <w:pPr>
        <w:suppressAutoHyphens/>
        <w:spacing w:line="240" w:lineRule="exact"/>
        <w:rPr>
          <w:rFonts w:asciiTheme="minorHAnsi" w:hAnsiTheme="minorHAnsi" w:cs="Arial"/>
          <w:b/>
          <w:bCs/>
          <w:i/>
          <w:sz w:val="24"/>
          <w:szCs w:val="24"/>
        </w:rPr>
      </w:pPr>
      <w:r w:rsidRPr="00937EB5">
        <w:rPr>
          <w:rFonts w:asciiTheme="minorHAnsi" w:hAnsiTheme="minorHAnsi" w:cs="Arial"/>
          <w:b/>
          <w:bCs/>
          <w:sz w:val="24"/>
          <w:szCs w:val="24"/>
        </w:rPr>
        <w:t xml:space="preserve">           </w:t>
      </w:r>
    </w:p>
    <w:p w14:paraId="56788A67" w14:textId="77777777" w:rsidR="00B94F1C" w:rsidRPr="00B94F1C" w:rsidRDefault="00467CDE" w:rsidP="00B566B4">
      <w:pPr>
        <w:pStyle w:val="Heading1"/>
      </w:pPr>
      <w:r w:rsidRPr="00937EB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2586B" wp14:editId="2096ABF5">
                <wp:simplePos x="0" y="0"/>
                <wp:positionH relativeFrom="margin">
                  <wp:posOffset>0</wp:posOffset>
                </wp:positionH>
                <wp:positionV relativeFrom="paragraph">
                  <wp:posOffset>13336</wp:posOffset>
                </wp:positionV>
                <wp:extent cx="6877050" cy="45719"/>
                <wp:effectExtent l="19050" t="19050" r="19050" b="311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0E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05pt;width:541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09IwIAAEA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" strokeweight="2.25pt">
                <w10:wrap anchorx="margin"/>
              </v:shape>
            </w:pict>
          </mc:Fallback>
        </mc:AlternateContent>
      </w:r>
      <w:r w:rsidR="00B94F1C" w:rsidRPr="00B94F1C">
        <w:t>PROTOCOL INFORMATION</w:t>
      </w:r>
    </w:p>
    <w:p w14:paraId="69627598" w14:textId="77777777" w:rsidR="00B94F1C" w:rsidRPr="00B94F1C" w:rsidRDefault="00B94F1C" w:rsidP="00A47368">
      <w:pPr>
        <w:tabs>
          <w:tab w:val="left" w:pos="2880"/>
          <w:tab w:val="right" w:pos="9360"/>
        </w:tabs>
        <w:spacing w:line="240" w:lineRule="exact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6E77" w:rsidRPr="00066E77" w14:paraId="0F6E1FE0" w14:textId="77777777" w:rsidTr="00066E77">
        <w:tc>
          <w:tcPr>
            <w:tcW w:w="5395" w:type="dxa"/>
          </w:tcPr>
          <w:p w14:paraId="014642CE" w14:textId="77777777" w:rsidR="00066E77" w:rsidRPr="00066E77" w:rsidRDefault="00066E77" w:rsidP="00066E77">
            <w:pPr>
              <w:tabs>
                <w:tab w:val="left" w:pos="288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outhwest Tribal IRB #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464153850"/>
                <w:placeholder>
                  <w:docPart w:val="718E716093A34C88BB36EEBF106B1651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14:paraId="7F7D929A" w14:textId="77777777" w:rsidR="00066E77" w:rsidRPr="00066E77" w:rsidRDefault="00066E77" w:rsidP="003F047D">
            <w:pPr>
              <w:tabs>
                <w:tab w:val="left" w:pos="540"/>
                <w:tab w:val="left" w:pos="2250"/>
                <w:tab w:val="left" w:pos="369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rincipal Investigator: </w:t>
            </w: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507401502"/>
                <w:placeholder>
                  <w:docPart w:val="DBB47807AC4E4162B0D56556C9D781EA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65F47647" w14:textId="77777777" w:rsidTr="00135D89">
        <w:tc>
          <w:tcPr>
            <w:tcW w:w="10790" w:type="dxa"/>
            <w:gridSpan w:val="2"/>
          </w:tcPr>
          <w:p w14:paraId="0EC9920B" w14:textId="77777777" w:rsidR="00066E77" w:rsidRPr="00066E77" w:rsidRDefault="00066E77" w:rsidP="00B566B4">
            <w:pPr>
              <w:tabs>
                <w:tab w:val="left" w:pos="540"/>
                <w:tab w:val="left" w:pos="2250"/>
                <w:tab w:val="left" w:pos="369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tocol Title: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9711653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E6A6A2A" w14:textId="77777777" w:rsidR="00467CDE" w:rsidRDefault="00467CDE" w:rsidP="00A3144D">
      <w:pPr>
        <w:tabs>
          <w:tab w:val="left" w:pos="2880"/>
          <w:tab w:val="right" w:pos="9360"/>
        </w:tabs>
        <w:spacing w:line="240" w:lineRule="exact"/>
        <w:rPr>
          <w:rFonts w:asciiTheme="minorHAnsi" w:hAnsiTheme="minorHAnsi" w:cs="Arial"/>
          <w:b/>
          <w:bCs/>
          <w:color w:val="4472C4" w:themeColor="accent5"/>
          <w:sz w:val="24"/>
          <w:szCs w:val="24"/>
          <w:u w:val="single"/>
        </w:rPr>
      </w:pPr>
    </w:p>
    <w:p w14:paraId="0377CE70" w14:textId="77777777" w:rsidR="00066E77" w:rsidRDefault="00B566B4" w:rsidP="00A3144D">
      <w:pPr>
        <w:tabs>
          <w:tab w:val="left" w:pos="2880"/>
          <w:tab w:val="right" w:pos="9360"/>
        </w:tabs>
        <w:spacing w:line="240" w:lineRule="exact"/>
        <w:rPr>
          <w:rFonts w:asciiTheme="minorHAnsi" w:hAnsiTheme="minorHAnsi" w:cs="Arial"/>
          <w:b/>
          <w:bCs/>
          <w:color w:val="4472C4" w:themeColor="accent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4F9A7D" wp14:editId="3BE69380">
            <wp:extent cx="6858000" cy="28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757DC" w14:textId="77777777" w:rsidR="00B94F1C" w:rsidRPr="00B94F1C" w:rsidRDefault="00B94F1C" w:rsidP="00B566B4">
      <w:pPr>
        <w:pStyle w:val="Heading1"/>
      </w:pPr>
      <w:r w:rsidRPr="00B94F1C">
        <w:t>ABSTRACT/PUBLICATION/PRESENTATION INFORMATION</w:t>
      </w:r>
    </w:p>
    <w:p w14:paraId="34325D1A" w14:textId="77777777" w:rsidR="00B94F1C" w:rsidRDefault="00B94F1C" w:rsidP="00A3144D">
      <w:pPr>
        <w:tabs>
          <w:tab w:val="left" w:pos="2880"/>
          <w:tab w:val="right" w:pos="9360"/>
        </w:tabs>
        <w:spacing w:line="240" w:lineRule="exact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77" w:rsidRPr="00066E77" w14:paraId="78B875D4" w14:textId="77777777" w:rsidTr="00066E77">
        <w:tc>
          <w:tcPr>
            <w:tcW w:w="10790" w:type="dxa"/>
          </w:tcPr>
          <w:p w14:paraId="0B2A818B" w14:textId="77777777" w:rsidR="00066E77" w:rsidRPr="00066E77" w:rsidRDefault="00066E77" w:rsidP="00066E77">
            <w:pPr>
              <w:tabs>
                <w:tab w:val="left" w:pos="288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rimary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vestigator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8891448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66E77" w:rsidRPr="00066E77" w14:paraId="5FD1BADA" w14:textId="77777777" w:rsidTr="00066E77">
        <w:tc>
          <w:tcPr>
            <w:tcW w:w="10790" w:type="dxa"/>
          </w:tcPr>
          <w:p w14:paraId="578D3908" w14:textId="77777777" w:rsidR="00066E77" w:rsidRPr="00066E77" w:rsidRDefault="00066E77" w:rsidP="00066E77">
            <w:pPr>
              <w:tabs>
                <w:tab w:val="left" w:pos="288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-Authors: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-13085400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14C2A0E7" w14:textId="77777777" w:rsidTr="00066E77">
        <w:tc>
          <w:tcPr>
            <w:tcW w:w="10790" w:type="dxa"/>
          </w:tcPr>
          <w:p w14:paraId="0BFA19F6" w14:textId="77777777" w:rsidR="00066E77" w:rsidRPr="00066E77" w:rsidRDefault="00066E77" w:rsidP="00F44094">
            <w:pPr>
              <w:tabs>
                <w:tab w:val="left" w:pos="3600"/>
                <w:tab w:val="left" w:pos="5760"/>
                <w:tab w:val="right" w:pos="6030"/>
                <w:tab w:val="left" w:pos="6660"/>
                <w:tab w:val="left" w:pos="693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rimary author's e-mail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7947971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5D19EEAF" w14:textId="77777777" w:rsidTr="00066E77">
        <w:tc>
          <w:tcPr>
            <w:tcW w:w="10790" w:type="dxa"/>
          </w:tcPr>
          <w:p w14:paraId="09A369AE" w14:textId="77777777" w:rsidR="00066E77" w:rsidRPr="00066E77" w:rsidRDefault="00066E77" w:rsidP="00F44094">
            <w:pPr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hone #: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-10219339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158015B1" w14:textId="77777777" w:rsidTr="00066E77">
        <w:tc>
          <w:tcPr>
            <w:tcW w:w="10790" w:type="dxa"/>
          </w:tcPr>
          <w:p w14:paraId="46E68B70" w14:textId="77777777" w:rsidR="00066E77" w:rsidRPr="00066E77" w:rsidRDefault="00066E77" w:rsidP="00066E77">
            <w:pPr>
              <w:tabs>
                <w:tab w:val="left" w:pos="207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stitutional Name and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2150858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67733025" w14:textId="77777777" w:rsidTr="00066E77">
        <w:tc>
          <w:tcPr>
            <w:tcW w:w="10790" w:type="dxa"/>
          </w:tcPr>
          <w:p w14:paraId="6DCCDE25" w14:textId="77777777" w:rsidR="00066E77" w:rsidRPr="00066E77" w:rsidRDefault="003D3AC3" w:rsidP="00F44094">
            <w:pPr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P Submission Title: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4778870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408AF27B" w14:textId="77777777" w:rsidTr="00066E77">
        <w:tc>
          <w:tcPr>
            <w:tcW w:w="10790" w:type="dxa"/>
          </w:tcPr>
          <w:p w14:paraId="490ADB46" w14:textId="77777777" w:rsidR="00066E77" w:rsidRPr="00066E77" w:rsidRDefault="00066E77" w:rsidP="00F44094">
            <w:pPr>
              <w:tabs>
                <w:tab w:val="left" w:pos="243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nference</w:t>
            </w:r>
            <w:r w:rsid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Title</w:t>
            </w: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/Journal Name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8852951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AC3"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F4A2F" w:rsidRPr="00066E77" w14:paraId="78191148" w14:textId="77777777" w:rsidTr="00066E77">
        <w:tc>
          <w:tcPr>
            <w:tcW w:w="10790" w:type="dxa"/>
          </w:tcPr>
          <w:p w14:paraId="4F7289B0" w14:textId="1FC57ED6" w:rsidR="007F4A2F" w:rsidRPr="00066E77" w:rsidRDefault="007F4A2F" w:rsidP="00F44094">
            <w:pPr>
              <w:tabs>
                <w:tab w:val="left" w:pos="243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If a Conference, Date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-1695139152"/>
                <w:placeholder>
                  <w:docPart w:val="0CD4C4662EDD45589D44D47BB857BB70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F4A2F" w:rsidRPr="00066E77" w14:paraId="5026EF05" w14:textId="77777777" w:rsidTr="00066E77">
        <w:tc>
          <w:tcPr>
            <w:tcW w:w="10790" w:type="dxa"/>
          </w:tcPr>
          <w:p w14:paraId="0FEE9DC3" w14:textId="711F3F99" w:rsidR="007F4A2F" w:rsidRDefault="007F4A2F" w:rsidP="00F44094">
            <w:pPr>
              <w:tabs>
                <w:tab w:val="left" w:pos="243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If a Conference, City/State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-1126311039"/>
                <w:placeholder>
                  <w:docPart w:val="5F07B37750B64E009EBF57493393F798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66E77" w:rsidRPr="00066E77" w14:paraId="6C34B63A" w14:textId="77777777" w:rsidTr="00066E77">
        <w:tc>
          <w:tcPr>
            <w:tcW w:w="10790" w:type="dxa"/>
          </w:tcPr>
          <w:p w14:paraId="2D8541A9" w14:textId="77777777" w:rsidR="00066E77" w:rsidRPr="00066E77" w:rsidRDefault="003D3AC3" w:rsidP="00F44094">
            <w:pPr>
              <w:tabs>
                <w:tab w:val="left" w:pos="351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PP </w:t>
            </w:r>
            <w:r w:rsidR="00066E77"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ubmission DEADLINE: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101987180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 w:rsidR="00066E77" w:rsidRPr="00066E77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ab/>
            </w:r>
          </w:p>
        </w:tc>
      </w:tr>
      <w:tr w:rsidR="00066E77" w:rsidRPr="00066E77" w14:paraId="4FE93140" w14:textId="77777777" w:rsidTr="00066E77">
        <w:tc>
          <w:tcPr>
            <w:tcW w:w="10790" w:type="dxa"/>
          </w:tcPr>
          <w:p w14:paraId="3D3FB400" w14:textId="77777777" w:rsidR="00066E77" w:rsidRPr="00066E77" w:rsidRDefault="00066E77" w:rsidP="00F44094">
            <w:pPr>
              <w:tabs>
                <w:tab w:val="left" w:pos="3510"/>
                <w:tab w:val="right" w:pos="936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e of presentation (Abstract/Presentation ONLY):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  <w:u w:val="single"/>
                </w:rPr>
                <w:id w:val="-1936045581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3AC3" w:rsidRPr="00FD3452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 w:rsidRPr="00066E77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ab/>
            </w:r>
            <w:r w:rsidRPr="00066E77"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>______</w:t>
            </w:r>
          </w:p>
        </w:tc>
      </w:tr>
    </w:tbl>
    <w:p w14:paraId="40134881" w14:textId="77777777" w:rsidR="00B94F1C" w:rsidRDefault="00B94F1C" w:rsidP="00A3144D">
      <w:pPr>
        <w:tabs>
          <w:tab w:val="left" w:pos="540"/>
        </w:tabs>
        <w:spacing w:line="240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3ED1580D" w14:textId="77777777" w:rsidR="00A3144D" w:rsidRPr="00937EB5" w:rsidRDefault="00A3144D" w:rsidP="00A3144D">
      <w:pPr>
        <w:tabs>
          <w:tab w:val="left" w:pos="540"/>
        </w:tabs>
        <w:spacing w:line="240" w:lineRule="exact"/>
        <w:rPr>
          <w:rFonts w:asciiTheme="minorHAnsi" w:hAnsiTheme="minorHAnsi" w:cs="Arial"/>
          <w:b/>
          <w:bCs/>
          <w:sz w:val="24"/>
          <w:szCs w:val="24"/>
        </w:rPr>
      </w:pPr>
      <w:r w:rsidRPr="00937EB5">
        <w:rPr>
          <w:rFonts w:asciiTheme="minorHAnsi" w:hAnsiTheme="minorHAnsi" w:cs="Arial"/>
          <w:b/>
          <w:bCs/>
          <w:sz w:val="24"/>
          <w:szCs w:val="24"/>
        </w:rPr>
        <w:t>Has this abstract, publication or presentation received prior Southwest Tribal IRB approval?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B566B4" w:rsidRPr="00B566B4" w14:paraId="2A73F63C" w14:textId="77777777" w:rsidTr="00B566B4">
        <w:tc>
          <w:tcPr>
            <w:tcW w:w="10800" w:type="dxa"/>
          </w:tcPr>
          <w:p w14:paraId="002BC6BD" w14:textId="77777777" w:rsidR="00B566B4" w:rsidRPr="00B566B4" w:rsidRDefault="00836F78" w:rsidP="00965BC5">
            <w:pPr>
              <w:tabs>
                <w:tab w:val="left" w:pos="540"/>
                <w:tab w:val="left" w:pos="2250"/>
                <w:tab w:val="left" w:pos="3690"/>
              </w:tabs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26750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B4" w:rsidRPr="00B566B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66B4"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</w:t>
            </w:r>
            <w:r w:rsidR="00B566B4" w:rsidRPr="00B566B4">
              <w:rPr>
                <w:rFonts w:asciiTheme="minorHAnsi" w:hAnsiTheme="minorHAnsi" w:cs="Arial"/>
                <w:bCs/>
                <w:sz w:val="24"/>
                <w:szCs w:val="24"/>
              </w:rPr>
              <w:t>No, Attach document(s) to be reviewed</w:t>
            </w:r>
            <w:r w:rsidR="00B566B4"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66B4" w:rsidRPr="00B566B4" w14:paraId="7C860521" w14:textId="77777777" w:rsidTr="00B566B4">
        <w:tc>
          <w:tcPr>
            <w:tcW w:w="10800" w:type="dxa"/>
          </w:tcPr>
          <w:p w14:paraId="3DBA30C4" w14:textId="77777777" w:rsidR="00B566B4" w:rsidRDefault="00836F78" w:rsidP="00965BC5">
            <w:pPr>
              <w:tabs>
                <w:tab w:val="left" w:pos="540"/>
                <w:tab w:val="left" w:pos="2250"/>
                <w:tab w:val="left" w:pos="369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-17608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B4" w:rsidRPr="00B566B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66B4"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</w:t>
            </w:r>
            <w:r w:rsidR="00B566B4" w:rsidRPr="00B566B4">
              <w:rPr>
                <w:rFonts w:asciiTheme="minorHAnsi" w:hAnsiTheme="minorHAnsi" w:cs="Arial"/>
                <w:bCs/>
                <w:sz w:val="24"/>
                <w:szCs w:val="24"/>
              </w:rPr>
              <w:t xml:space="preserve">Yes, Southwest Tribal IRB approval date: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588507446"/>
                <w:placeholder>
                  <w:docPart w:val="D3911A31D2544028B4C35F09401C12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66B4" w:rsidRPr="00B566B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 w:rsidR="00B566B4" w:rsidRPr="00B566B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2AEDB6AE" w14:textId="77777777" w:rsidR="00B566B4" w:rsidRPr="00B566B4" w:rsidRDefault="00B566B4" w:rsidP="00965BC5">
            <w:pPr>
              <w:tabs>
                <w:tab w:val="left" w:pos="540"/>
                <w:tab w:val="left" w:pos="2250"/>
                <w:tab w:val="left" w:pos="369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 w:rsidRPr="00B566B4"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  <w:t>IF YES, DO NOT RESUBMIT DOCUMENTS UNLESS CHANGES ARE BEING PROPOSED; PLEASE FILL OUT BOX BELOW</w:t>
            </w:r>
            <w:r w:rsidRPr="00B566B4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  <w:r w:rsidRPr="00B566B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C7FAD9D" w14:textId="77777777" w:rsidR="003D3AC3" w:rsidRDefault="003D3AC3" w:rsidP="003D3AC3">
      <w:pPr>
        <w:tabs>
          <w:tab w:val="left" w:pos="540"/>
          <w:tab w:val="left" w:pos="2250"/>
          <w:tab w:val="left" w:pos="3690"/>
        </w:tabs>
        <w:spacing w:line="240" w:lineRule="exact"/>
        <w:ind w:left="54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093425CC" w14:textId="77777777" w:rsidR="00A3144D" w:rsidRPr="003D3AC3" w:rsidRDefault="007D2E80" w:rsidP="003D3AC3">
      <w:pPr>
        <w:tabs>
          <w:tab w:val="left" w:pos="540"/>
          <w:tab w:val="left" w:pos="2250"/>
          <w:tab w:val="left" w:pos="3690"/>
        </w:tabs>
        <w:spacing w:line="240" w:lineRule="exact"/>
        <w:ind w:left="540"/>
        <w:rPr>
          <w:rFonts w:asciiTheme="minorHAnsi" w:hAnsiTheme="minorHAnsi" w:cs="Arial"/>
          <w:b/>
          <w:bCs/>
          <w:sz w:val="24"/>
          <w:szCs w:val="24"/>
        </w:rPr>
      </w:pPr>
      <w:r w:rsidRPr="00937EB5">
        <w:rPr>
          <w:rFonts w:asciiTheme="minorHAnsi" w:hAnsiTheme="minorHAnsi" w:cs="Arial"/>
          <w:b/>
          <w:bCs/>
          <w:sz w:val="24"/>
          <w:szCs w:val="24"/>
          <w:u w:val="single"/>
        </w:rPr>
        <w:t>IF YES</w:t>
      </w:r>
      <w:r w:rsidRPr="00937EB5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Pr="00937EB5">
        <w:rPr>
          <w:rFonts w:asciiTheme="minorHAnsi" w:hAnsiTheme="minorHAnsi" w:cs="Arial"/>
          <w:bCs/>
          <w:sz w:val="24"/>
          <w:szCs w:val="24"/>
        </w:rPr>
        <w:t>Please</w:t>
      </w:r>
      <w:r w:rsidR="00A3144D" w:rsidRPr="00937EB5">
        <w:rPr>
          <w:rFonts w:asciiTheme="minorHAnsi" w:hAnsiTheme="minorHAnsi" w:cs="Arial"/>
          <w:bCs/>
          <w:sz w:val="24"/>
          <w:szCs w:val="24"/>
        </w:rPr>
        <w:t xml:space="preserve"> fill o</w:t>
      </w:r>
      <w:r w:rsidR="002B3CD8">
        <w:rPr>
          <w:rFonts w:asciiTheme="minorHAnsi" w:hAnsiTheme="minorHAnsi" w:cs="Arial"/>
          <w:bCs/>
          <w:sz w:val="24"/>
          <w:szCs w:val="24"/>
        </w:rPr>
        <w:t xml:space="preserve">ut info below for a previously approved submission </w:t>
      </w:r>
    </w:p>
    <w:p w14:paraId="309ABAB5" w14:textId="77777777" w:rsidR="002B3CD8" w:rsidRDefault="002B3CD8" w:rsidP="00A3144D">
      <w:pPr>
        <w:tabs>
          <w:tab w:val="left" w:pos="540"/>
        </w:tabs>
        <w:spacing w:line="240" w:lineRule="exact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270"/>
      </w:tblGrid>
      <w:tr w:rsidR="003D3AC3" w:rsidRPr="003D3AC3" w14:paraId="112566A3" w14:textId="77777777" w:rsidTr="003D3AC3">
        <w:tc>
          <w:tcPr>
            <w:tcW w:w="9270" w:type="dxa"/>
            <w:shd w:val="clear" w:color="auto" w:fill="FFF2CC" w:themeFill="accent4" w:themeFillTint="33"/>
          </w:tcPr>
          <w:p w14:paraId="3AF9830D" w14:textId="77777777" w:rsidR="003D3AC3" w:rsidRP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Was abstract, publication or presentation published/presented as submitted and approved? </w:t>
            </w:r>
          </w:p>
        </w:tc>
      </w:tr>
      <w:tr w:rsidR="003D3AC3" w:rsidRPr="003D3AC3" w14:paraId="2867FE75" w14:textId="77777777" w:rsidTr="003D3AC3">
        <w:tc>
          <w:tcPr>
            <w:tcW w:w="9270" w:type="dxa"/>
          </w:tcPr>
          <w:p w14:paraId="62DF37AE" w14:textId="77777777" w:rsidR="003D3AC3" w:rsidRPr="003D3AC3" w:rsidRDefault="003D3AC3" w:rsidP="003D3AC3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11783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No, Include reason why: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8933954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D3AC3" w:rsidRPr="003D3AC3" w14:paraId="74AC0563" w14:textId="77777777" w:rsidTr="003D3AC3">
        <w:tc>
          <w:tcPr>
            <w:tcW w:w="9270" w:type="dxa"/>
          </w:tcPr>
          <w:p w14:paraId="389985BA" w14:textId="77777777" w:rsidR="003D3AC3" w:rsidRP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19328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Yes, Date of presentation/publication:</w:t>
            </w:r>
            <w:r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  <w:u w:val="single"/>
                </w:rPr>
                <w:id w:val="-1892882466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3D3AC3" w:rsidRPr="003D3AC3" w14:paraId="698187B7" w14:textId="77777777" w:rsidTr="003D3AC3">
        <w:tc>
          <w:tcPr>
            <w:tcW w:w="9270" w:type="dxa"/>
            <w:shd w:val="clear" w:color="auto" w:fill="FFF2CC" w:themeFill="accent4" w:themeFillTint="33"/>
          </w:tcPr>
          <w:p w14:paraId="0657987C" w14:textId="77777777" w:rsidR="003D3AC3" w:rsidRP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ill the approved abstract, publication or presentation be re-submitted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s approved</w:t>
            </w: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D3AC3" w:rsidRPr="003D3AC3" w14:paraId="24C71997" w14:textId="77777777" w:rsidTr="003D3AC3">
        <w:tc>
          <w:tcPr>
            <w:tcW w:w="9270" w:type="dxa"/>
          </w:tcPr>
          <w:p w14:paraId="294059F0" w14:textId="77777777" w:rsidR="003D3AC3" w:rsidRP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3142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No </w:t>
            </w:r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ab/>
              <w:t>(Note: Please attach document to be reviewed)</w:t>
            </w:r>
          </w:p>
        </w:tc>
      </w:tr>
      <w:tr w:rsidR="003D3AC3" w:rsidRPr="003D3AC3" w14:paraId="2C0F7014" w14:textId="77777777" w:rsidTr="003D3AC3">
        <w:tc>
          <w:tcPr>
            <w:tcW w:w="9270" w:type="dxa"/>
          </w:tcPr>
          <w:p w14:paraId="052D81B0" w14:textId="77777777" w:rsid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11779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Yes </w:t>
            </w:r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ab/>
              <w:t xml:space="preserve">(Note: </w:t>
            </w:r>
            <w:r w:rsidRPr="003D3AC3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No changes can be made on previously approved abstract, publication 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</w:t>
            </w:r>
          </w:p>
          <w:p w14:paraId="3DD4E985" w14:textId="77777777" w:rsidR="003D3AC3" w:rsidRPr="003D3AC3" w:rsidRDefault="003D3AC3" w:rsidP="00755045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                           </w:t>
            </w:r>
            <w:r w:rsidRPr="003D3AC3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or presentation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; </w:t>
            </w:r>
            <w:r w:rsidRPr="003D3AC3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if changes are being proposed please attach documents</w:t>
            </w:r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</w:tc>
      </w:tr>
    </w:tbl>
    <w:p w14:paraId="674B8428" w14:textId="77777777" w:rsidR="002B3CD8" w:rsidRPr="003D3AC3" w:rsidRDefault="00A3144D" w:rsidP="003D3AC3">
      <w:pPr>
        <w:tabs>
          <w:tab w:val="left" w:pos="540"/>
        </w:tabs>
        <w:spacing w:line="240" w:lineRule="exact"/>
        <w:ind w:left="540"/>
        <w:rPr>
          <w:rFonts w:asciiTheme="minorHAnsi" w:hAnsiTheme="minorHAnsi" w:cs="Arial"/>
          <w:bCs/>
          <w:sz w:val="24"/>
          <w:szCs w:val="24"/>
        </w:rPr>
      </w:pPr>
      <w:r w:rsidRPr="00937EB5">
        <w:rPr>
          <w:rFonts w:asciiTheme="minorHAnsi" w:hAnsiTheme="minorHAnsi" w:cs="Arial"/>
          <w:bCs/>
          <w:sz w:val="24"/>
          <w:szCs w:val="24"/>
        </w:rPr>
        <w:tab/>
      </w:r>
    </w:p>
    <w:p w14:paraId="5719EB04" w14:textId="77777777" w:rsidR="00467CDE" w:rsidRDefault="00467CDE" w:rsidP="00B566B4">
      <w:pPr>
        <w:pStyle w:val="Heading1"/>
      </w:pPr>
      <w:r>
        <w:rPr>
          <w:noProof/>
        </w:rPr>
        <w:lastRenderedPageBreak/>
        <w:drawing>
          <wp:inline distT="0" distB="0" distL="0" distR="0" wp14:anchorId="17B56ED1" wp14:editId="26690F2F">
            <wp:extent cx="6858635" cy="3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9D54B" w14:textId="77777777" w:rsidR="00FD70FD" w:rsidRPr="00B566B4" w:rsidRDefault="00FD70FD" w:rsidP="00B566B4">
      <w:pPr>
        <w:pStyle w:val="Heading1"/>
      </w:pPr>
      <w:r w:rsidRPr="00B566B4">
        <w:t xml:space="preserve">TRIBAL CONFIDENTIALITY AND PRIVACY </w:t>
      </w:r>
      <w:r w:rsidR="001A0783" w:rsidRPr="00B566B4">
        <w:t>STATEMENT</w:t>
      </w:r>
      <w:r w:rsidR="00B566B4">
        <w:t xml:space="preserve"> </w:t>
      </w:r>
      <w:r w:rsidRPr="00B566B4">
        <w:t>(Please read and initial)</w:t>
      </w:r>
    </w:p>
    <w:p w14:paraId="495853BF" w14:textId="77777777" w:rsidR="00B94F1C" w:rsidRPr="00B94F1C" w:rsidRDefault="00B94F1C" w:rsidP="00AD6AA2">
      <w:pPr>
        <w:tabs>
          <w:tab w:val="left" w:pos="540"/>
        </w:tabs>
        <w:spacing w:line="240" w:lineRule="exact"/>
        <w:rPr>
          <w:rFonts w:asciiTheme="minorHAnsi" w:hAnsiTheme="minorHAnsi" w:cs="Arial"/>
          <w:i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655"/>
        <w:gridCol w:w="942"/>
        <w:gridCol w:w="3597"/>
      </w:tblGrid>
      <w:tr w:rsidR="00B566B4" w:rsidRPr="003D3AC3" w14:paraId="57F6772D" w14:textId="77777777" w:rsidTr="00177116">
        <w:tc>
          <w:tcPr>
            <w:tcW w:w="10790" w:type="dxa"/>
            <w:gridSpan w:val="4"/>
          </w:tcPr>
          <w:p w14:paraId="5C919463" w14:textId="77777777" w:rsidR="00B566B4" w:rsidRPr="00B566B4" w:rsidRDefault="00B566B4" w:rsidP="00D046E9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i/>
                <w:color w:val="FF0000"/>
                <w:sz w:val="24"/>
                <w:szCs w:val="24"/>
              </w:rPr>
            </w:pPr>
            <w:r w:rsidRPr="00B566B4">
              <w:rPr>
                <w:rFonts w:asciiTheme="minorHAnsi" w:hAnsiTheme="minorHAnsi" w:cs="Arial"/>
                <w:bCs/>
                <w:i/>
                <w:color w:val="FF0000"/>
                <w:sz w:val="24"/>
                <w:szCs w:val="24"/>
              </w:rPr>
              <w:t>To protect Tribal confidentiality and privacy, the Southwest Tribal IRB prohibits the publication of names of the Tribal communities involved in the current research project; unless permission is granted by the Tribe.</w:t>
            </w:r>
          </w:p>
        </w:tc>
      </w:tr>
      <w:tr w:rsidR="003D3AC3" w:rsidRPr="003D3AC3" w14:paraId="7426977B" w14:textId="77777777" w:rsidTr="00B566B4">
        <w:tc>
          <w:tcPr>
            <w:tcW w:w="6251" w:type="dxa"/>
            <w:gridSpan w:val="2"/>
            <w:vAlign w:val="center"/>
          </w:tcPr>
          <w:p w14:paraId="2546D1B1" w14:textId="77777777" w:rsidR="003D3AC3" w:rsidRPr="00B566B4" w:rsidRDefault="00836F78" w:rsidP="00B566B4">
            <w:pPr>
              <w:tabs>
                <w:tab w:val="left" w:pos="540"/>
              </w:tabs>
              <w:spacing w:line="240" w:lineRule="exact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3477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E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D3AC3" w:rsidRPr="003D3AC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3D3AC3" w:rsidRPr="00B566B4">
              <w:rPr>
                <w:rFonts w:asciiTheme="minorHAnsi" w:hAnsiTheme="minorHAnsi" w:cs="Arial"/>
                <w:sz w:val="24"/>
                <w:szCs w:val="24"/>
              </w:rPr>
              <w:t>I have read, and acknowledge the statement above</w:t>
            </w:r>
          </w:p>
        </w:tc>
        <w:tc>
          <w:tcPr>
            <w:tcW w:w="4539" w:type="dxa"/>
            <w:gridSpan w:val="2"/>
            <w:vAlign w:val="center"/>
          </w:tcPr>
          <w:p w14:paraId="28E72CB3" w14:textId="77777777" w:rsidR="003D3AC3" w:rsidRDefault="00B566B4" w:rsidP="00B566B4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pplicant initial here:</w:t>
            </w:r>
          </w:p>
          <w:p w14:paraId="47AA87BF" w14:textId="77777777" w:rsidR="00B566B4" w:rsidRPr="003D3AC3" w:rsidRDefault="00B566B4" w:rsidP="00B566B4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B566B4" w:rsidRPr="003D3AC3" w14:paraId="75A77E63" w14:textId="77777777" w:rsidTr="00A807BA">
        <w:tc>
          <w:tcPr>
            <w:tcW w:w="10790" w:type="dxa"/>
            <w:gridSpan w:val="4"/>
          </w:tcPr>
          <w:p w14:paraId="078E3582" w14:textId="77777777" w:rsidR="00B566B4" w:rsidRPr="003D3AC3" w:rsidRDefault="00B566B4" w:rsidP="00D046E9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es this abstract, presentation, publication include the name(s) of Tribe or Tribal-based organization? </w:t>
            </w:r>
          </w:p>
        </w:tc>
      </w:tr>
      <w:tr w:rsidR="00467CDE" w:rsidRPr="003D3AC3" w14:paraId="1CF837ED" w14:textId="77777777" w:rsidTr="003B7757">
        <w:tc>
          <w:tcPr>
            <w:tcW w:w="10790" w:type="dxa"/>
            <w:gridSpan w:val="4"/>
          </w:tcPr>
          <w:p w14:paraId="35A884B7" w14:textId="77777777" w:rsidR="00467CDE" w:rsidRPr="003D3AC3" w:rsidRDefault="00836F78" w:rsidP="00D046E9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7520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E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7CDE"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</w:t>
            </w:r>
            <w:r w:rsidR="00467CDE" w:rsidRPr="003D3AC3">
              <w:rPr>
                <w:rFonts w:asciiTheme="minorHAnsi" w:hAnsiTheme="minorHAnsi" w:cs="Arial"/>
                <w:bCs/>
                <w:sz w:val="24"/>
                <w:szCs w:val="24"/>
              </w:rPr>
              <w:t>No</w:t>
            </w:r>
            <w:r w:rsidR="00467CDE" w:rsidRPr="003D3AC3">
              <w:rPr>
                <w:rFonts w:asciiTheme="minorHAnsi" w:hAnsiTheme="minorHAnsi" w:cs="Arial"/>
                <w:bCs/>
                <w:sz w:val="24"/>
                <w:szCs w:val="24"/>
              </w:rPr>
              <w:tab/>
            </w:r>
          </w:p>
        </w:tc>
      </w:tr>
      <w:tr w:rsidR="00467CDE" w:rsidRPr="003D3AC3" w14:paraId="54A268CA" w14:textId="77777777" w:rsidTr="004C4D5E">
        <w:tc>
          <w:tcPr>
            <w:tcW w:w="10790" w:type="dxa"/>
            <w:gridSpan w:val="4"/>
          </w:tcPr>
          <w:p w14:paraId="79863199" w14:textId="77777777" w:rsidR="00467CDE" w:rsidRDefault="00836F78" w:rsidP="00D046E9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</w:rPr>
                <w:id w:val="15107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5E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67CDE"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</w:t>
            </w:r>
            <w:r w:rsidR="00467CDE" w:rsidRPr="003D3AC3">
              <w:rPr>
                <w:rFonts w:asciiTheme="minorHAnsi" w:hAnsiTheme="minorHAnsi" w:cs="Arial"/>
                <w:bCs/>
                <w:sz w:val="24"/>
                <w:szCs w:val="24"/>
              </w:rPr>
              <w:t>Yes, Tribe[s]:</w:t>
            </w:r>
            <w:r w:rsidR="00467CDE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4"/>
                  <w:szCs w:val="24"/>
                  <w:u w:val="single"/>
                </w:rPr>
                <w:id w:val="18981643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67CDE"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2C29A4C2" w14:textId="77777777" w:rsidR="00467CDE" w:rsidRPr="003D3AC3" w:rsidRDefault="00467CDE" w:rsidP="00D046E9">
            <w:pPr>
              <w:tabs>
                <w:tab w:val="left" w:pos="540"/>
              </w:tabs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67CDE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      </w:t>
            </w:r>
            <w:r w:rsidRPr="00806734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If ye</w:t>
            </w:r>
            <w:r w:rsidR="00806734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s, please indicate status below</w:t>
            </w:r>
          </w:p>
        </w:tc>
      </w:tr>
      <w:tr w:rsidR="00806734" w:rsidRPr="003D3AC3" w14:paraId="43FA5DD5" w14:textId="77777777" w:rsidTr="00806734">
        <w:tc>
          <w:tcPr>
            <w:tcW w:w="3596" w:type="dxa"/>
          </w:tcPr>
          <w:p w14:paraId="759ADDB4" w14:textId="77777777" w:rsidR="00806734" w:rsidRPr="00806734" w:rsidRDefault="00836F78" w:rsidP="00806734">
            <w:pPr>
              <w:tabs>
                <w:tab w:val="left" w:pos="540"/>
                <w:tab w:val="left" w:pos="1350"/>
                <w:tab w:val="left" w:pos="4500"/>
                <w:tab w:val="right" w:pos="936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1070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73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06734" w:rsidRP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</w:t>
            </w:r>
            <w:r w:rsid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ribal approval (s) </w:t>
            </w:r>
            <w:r w:rsidR="00806734" w:rsidRPr="00806734">
              <w:rPr>
                <w:rFonts w:asciiTheme="minorHAnsi" w:hAnsiTheme="minorHAnsi" w:cs="Arial"/>
                <w:bCs/>
                <w:sz w:val="24"/>
                <w:szCs w:val="24"/>
              </w:rPr>
              <w:t>attached</w:t>
            </w:r>
          </w:p>
        </w:tc>
        <w:tc>
          <w:tcPr>
            <w:tcW w:w="3597" w:type="dxa"/>
            <w:gridSpan w:val="2"/>
          </w:tcPr>
          <w:p w14:paraId="513837CD" w14:textId="77777777" w:rsidR="00806734" w:rsidRPr="00806734" w:rsidRDefault="00836F78" w:rsidP="00D046E9">
            <w:pPr>
              <w:tabs>
                <w:tab w:val="left" w:pos="540"/>
                <w:tab w:val="left" w:pos="1350"/>
                <w:tab w:val="left" w:pos="4500"/>
                <w:tab w:val="right" w:pos="936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340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73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06734" w:rsidRP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eking Tribal approval </w:t>
            </w:r>
            <w:r w:rsidR="00806734">
              <w:rPr>
                <w:rFonts w:asciiTheme="minorHAnsi" w:hAnsiTheme="minorHAnsi" w:cs="Arial"/>
                <w:bCs/>
                <w:sz w:val="24"/>
                <w:szCs w:val="24"/>
              </w:rPr>
              <w:t>(s)</w:t>
            </w:r>
            <w:r w:rsidR="00806734" w:rsidRP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74C1A596" w14:textId="77777777" w:rsidR="00806734" w:rsidRPr="00806734" w:rsidRDefault="00806734" w:rsidP="00D046E9">
            <w:pPr>
              <w:tabs>
                <w:tab w:val="left" w:pos="540"/>
                <w:tab w:val="left" w:pos="1350"/>
                <w:tab w:val="left" w:pos="4500"/>
                <w:tab w:val="right" w:pos="9360"/>
              </w:tabs>
              <w:spacing w:line="240" w:lineRule="exac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-12581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0673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ther: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4"/>
                  <w:szCs w:val="24"/>
                </w:rPr>
                <w:id w:val="6780784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D345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6EE9568" w14:textId="77777777" w:rsidR="00806734" w:rsidRDefault="00806734" w:rsidP="00806734">
      <w:pPr>
        <w:pStyle w:val="Heading1"/>
      </w:pPr>
      <w:r>
        <w:rPr>
          <w:noProof/>
        </w:rPr>
        <w:drawing>
          <wp:inline distT="0" distB="0" distL="0" distR="0" wp14:anchorId="27784DF3" wp14:editId="4D532EE1">
            <wp:extent cx="6858635" cy="30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6BF9A" w14:textId="77777777" w:rsidR="00806734" w:rsidRDefault="00806734" w:rsidP="00806734">
      <w:pPr>
        <w:pStyle w:val="Heading1"/>
      </w:pPr>
      <w:r w:rsidRPr="004275B7">
        <w:rPr>
          <w:b/>
        </w:rPr>
        <w:t>PART II</w:t>
      </w:r>
      <w:r w:rsidRPr="00806734">
        <w:t xml:space="preserve">. </w:t>
      </w:r>
      <w:r w:rsidRPr="004275B7">
        <w:rPr>
          <w:b/>
        </w:rPr>
        <w:t>PRINCIPAL INVESTIGATOR (PI) RESPONSIBILITIES:</w:t>
      </w:r>
      <w:r w:rsidRPr="00806734">
        <w:t xml:space="preserve"> </w:t>
      </w:r>
      <w:r w:rsidRPr="00806734">
        <w:rPr>
          <w:bCs/>
        </w:rPr>
        <w:t>(Please Read and Initial)</w:t>
      </w:r>
    </w:p>
    <w:p w14:paraId="6451447F" w14:textId="77777777" w:rsidR="00806734" w:rsidRDefault="00806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6734" w:rsidRPr="003D3AC3" w14:paraId="04127E6F" w14:textId="77777777" w:rsidTr="00B54005">
        <w:tc>
          <w:tcPr>
            <w:tcW w:w="10790" w:type="dxa"/>
            <w:gridSpan w:val="2"/>
          </w:tcPr>
          <w:p w14:paraId="1CBD95E7" w14:textId="77777777" w:rsidR="00806734" w:rsidRDefault="00806734" w:rsidP="00D046E9">
            <w:pPr>
              <w:pStyle w:val="Default"/>
              <w:rPr>
                <w:rFonts w:asciiTheme="minorHAnsi" w:hAnsiTheme="minorHAnsi" w:cs="Arial"/>
                <w:bCs/>
              </w:rPr>
            </w:pPr>
            <w:r w:rsidRPr="003D3AC3">
              <w:rPr>
                <w:rFonts w:asciiTheme="minorHAnsi" w:hAnsiTheme="minorHAnsi" w:cs="Arial"/>
                <w:bCs/>
              </w:rPr>
              <w:t xml:space="preserve">I will not publish the names of Tribal entities or Tribal community members without their prior consent </w:t>
            </w:r>
          </w:p>
          <w:p w14:paraId="302C899F" w14:textId="77777777" w:rsidR="00806734" w:rsidRPr="00806734" w:rsidRDefault="00806734" w:rsidP="00D046E9">
            <w:pPr>
              <w:pStyle w:val="Default"/>
              <w:rPr>
                <w:rFonts w:asciiTheme="minorHAnsi" w:hAnsiTheme="minorHAnsi" w:cs="Arial"/>
                <w:bCs/>
                <w:sz w:val="10"/>
              </w:rPr>
            </w:pPr>
          </w:p>
          <w:p w14:paraId="37A87646" w14:textId="77777777" w:rsidR="00806734" w:rsidRDefault="00806734" w:rsidP="00D046E9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 w:rsidRPr="00806734">
              <w:rPr>
                <w:rFonts w:asciiTheme="minorHAnsi" w:hAnsiTheme="minorHAnsi" w:cs="Arial"/>
                <w:b/>
                <w:bCs/>
              </w:rPr>
              <w:t>1.*_______; 2._______</w:t>
            </w:r>
          </w:p>
          <w:p w14:paraId="54CE2947" w14:textId="77777777" w:rsidR="00806734" w:rsidRPr="00806734" w:rsidRDefault="00806734" w:rsidP="00D046E9">
            <w:pPr>
              <w:pStyle w:val="Default"/>
              <w:rPr>
                <w:rFonts w:asciiTheme="minorHAnsi" w:hAnsiTheme="minorHAnsi" w:cs="Arial"/>
                <w:bCs/>
                <w:sz w:val="10"/>
              </w:rPr>
            </w:pPr>
          </w:p>
        </w:tc>
      </w:tr>
      <w:tr w:rsidR="00806734" w:rsidRPr="003D3AC3" w14:paraId="3B1F336C" w14:textId="77777777" w:rsidTr="0013563B">
        <w:tc>
          <w:tcPr>
            <w:tcW w:w="10790" w:type="dxa"/>
            <w:gridSpan w:val="2"/>
          </w:tcPr>
          <w:p w14:paraId="5489228B" w14:textId="77777777" w:rsidR="00806734" w:rsidRDefault="00806734" w:rsidP="00D046E9">
            <w:pPr>
              <w:spacing w:line="24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Cs/>
                <w:sz w:val="24"/>
                <w:szCs w:val="24"/>
              </w:rPr>
              <w:t>I understand</w:t>
            </w: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3D3AC3">
              <w:rPr>
                <w:rFonts w:asciiTheme="minorHAnsi" w:hAnsiTheme="minorHAnsi" w:cs="Arial"/>
                <w:sz w:val="24"/>
                <w:szCs w:val="24"/>
              </w:rPr>
              <w:t>if the results of the research are used to prepare additional papers for publication or presentation at professional conferences; PowerPoint slides, posters, manuscripts, and/or abstracts must be submitted to the Southwest Tribal IRB for pre-publication approval.</w:t>
            </w:r>
            <w:r w:rsidRPr="003D3AC3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14:paraId="2BFF0D82" w14:textId="77777777" w:rsidR="00806734" w:rsidRPr="00806734" w:rsidRDefault="00806734" w:rsidP="00D046E9">
            <w:pPr>
              <w:spacing w:line="240" w:lineRule="exact"/>
              <w:rPr>
                <w:rFonts w:asciiTheme="minorHAnsi" w:hAnsiTheme="minorHAnsi" w:cs="Arial"/>
                <w:b/>
                <w:bCs/>
                <w:sz w:val="10"/>
                <w:szCs w:val="24"/>
              </w:rPr>
            </w:pPr>
          </w:p>
          <w:p w14:paraId="72B5F3FD" w14:textId="77777777" w:rsidR="00806734" w:rsidRDefault="00806734" w:rsidP="00D046E9">
            <w:pPr>
              <w:spacing w:line="240" w:lineRule="exac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3AC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.*_______; 2._______</w:t>
            </w:r>
          </w:p>
          <w:p w14:paraId="495E20DA" w14:textId="77777777" w:rsidR="00806734" w:rsidRPr="00806734" w:rsidRDefault="00806734" w:rsidP="00D046E9">
            <w:pPr>
              <w:spacing w:line="240" w:lineRule="exact"/>
              <w:rPr>
                <w:rFonts w:asciiTheme="minorHAnsi" w:hAnsiTheme="minorHAnsi" w:cs="Arial"/>
                <w:bCs/>
                <w:sz w:val="10"/>
                <w:szCs w:val="24"/>
              </w:rPr>
            </w:pPr>
          </w:p>
        </w:tc>
      </w:tr>
      <w:tr w:rsidR="003D3AC3" w:rsidRPr="003D3AC3" w14:paraId="112DAF62" w14:textId="77777777" w:rsidTr="00806734">
        <w:tc>
          <w:tcPr>
            <w:tcW w:w="5395" w:type="dxa"/>
          </w:tcPr>
          <w:p w14:paraId="3704831D" w14:textId="77777777" w:rsidR="00806734" w:rsidRDefault="00806734" w:rsidP="00806734">
            <w:pPr>
              <w:pStyle w:val="Default"/>
              <w:rPr>
                <w:rFonts w:asciiTheme="minorHAnsi" w:hAnsiTheme="minorHAnsi" w:cs="Arial"/>
              </w:rPr>
            </w:pPr>
          </w:p>
          <w:p w14:paraId="4326B0F3" w14:textId="77777777" w:rsidR="00806734" w:rsidRDefault="00806734" w:rsidP="00806734">
            <w:pPr>
              <w:pStyle w:val="Default"/>
              <w:rPr>
                <w:rFonts w:asciiTheme="minorHAnsi" w:hAnsiTheme="minorHAnsi" w:cs="Arial"/>
              </w:rPr>
            </w:pPr>
          </w:p>
          <w:p w14:paraId="3E5F23B5" w14:textId="77777777" w:rsidR="003D3AC3" w:rsidRPr="003D3AC3" w:rsidRDefault="003D3AC3" w:rsidP="00806734">
            <w:pPr>
              <w:pStyle w:val="Default"/>
              <w:rPr>
                <w:rFonts w:asciiTheme="minorHAnsi" w:hAnsiTheme="minorHAnsi" w:cs="Arial"/>
              </w:rPr>
            </w:pPr>
            <w:r w:rsidRPr="003D3AC3">
              <w:rPr>
                <w:rFonts w:asciiTheme="minorHAnsi" w:hAnsiTheme="minorHAnsi" w:cs="Arial"/>
              </w:rPr>
              <w:t>*</w:t>
            </w:r>
            <w:r w:rsidR="00806734">
              <w:rPr>
                <w:rFonts w:asciiTheme="minorHAnsi" w:hAnsiTheme="minorHAnsi" w:cs="Arial"/>
              </w:rPr>
              <w:t>PI Signature</w:t>
            </w:r>
          </w:p>
        </w:tc>
        <w:tc>
          <w:tcPr>
            <w:tcW w:w="5395" w:type="dxa"/>
          </w:tcPr>
          <w:p w14:paraId="62E9B0E4" w14:textId="77777777" w:rsidR="00806734" w:rsidRDefault="00806734" w:rsidP="00D046E9">
            <w:pPr>
              <w:pStyle w:val="Default"/>
              <w:rPr>
                <w:rFonts w:asciiTheme="minorHAnsi" w:hAnsiTheme="minorHAnsi" w:cs="Arial"/>
              </w:rPr>
            </w:pPr>
          </w:p>
          <w:p w14:paraId="3A340860" w14:textId="77777777" w:rsidR="00806734" w:rsidRDefault="00806734" w:rsidP="00D046E9">
            <w:pPr>
              <w:pStyle w:val="Default"/>
              <w:rPr>
                <w:rFonts w:asciiTheme="minorHAnsi" w:hAnsiTheme="minorHAnsi" w:cs="Arial"/>
              </w:rPr>
            </w:pPr>
          </w:p>
          <w:p w14:paraId="793213C7" w14:textId="77777777" w:rsidR="003D3AC3" w:rsidRPr="003D3AC3" w:rsidRDefault="00806734" w:rsidP="00D046E9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-PI Signature</w:t>
            </w:r>
            <w:r w:rsidR="003D3AC3" w:rsidRPr="003D3AC3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20AE0045" w14:textId="77777777" w:rsidR="00A3144D" w:rsidRPr="002B3CD8" w:rsidRDefault="00A3144D" w:rsidP="00B566B4">
      <w:pPr>
        <w:pStyle w:val="Default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E4D1D59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7F6BC7B4" w14:textId="77777777" w:rsidR="00B60E5F" w:rsidRPr="002B3CD8" w:rsidRDefault="00B60E5F" w:rsidP="00A3144D">
      <w:pPr>
        <w:spacing w:line="240" w:lineRule="exact"/>
        <w:rPr>
          <w:rFonts w:asciiTheme="minorHAnsi" w:hAnsiTheme="minorHAnsi" w:cs="Arial"/>
          <w:b/>
          <w:bCs/>
          <w:sz w:val="10"/>
          <w:szCs w:val="24"/>
        </w:rPr>
      </w:pPr>
    </w:p>
    <w:p w14:paraId="64D94591" w14:textId="77777777" w:rsidR="004275B7" w:rsidRDefault="004275B7" w:rsidP="004275B7">
      <w:pPr>
        <w:pStyle w:val="Heading1"/>
        <w:rPr>
          <w:b/>
        </w:rPr>
      </w:pPr>
    </w:p>
    <w:p w14:paraId="7E4EAB35" w14:textId="77777777" w:rsidR="004275B7" w:rsidRDefault="004275B7" w:rsidP="004275B7">
      <w:pPr>
        <w:pStyle w:val="Heading1"/>
        <w:rPr>
          <w:b/>
        </w:rPr>
      </w:pPr>
    </w:p>
    <w:p w14:paraId="2B0B00CC" w14:textId="77777777" w:rsidR="004275B7" w:rsidRDefault="004275B7" w:rsidP="004275B7">
      <w:pPr>
        <w:pStyle w:val="Heading1"/>
        <w:rPr>
          <w:b/>
        </w:rPr>
      </w:pPr>
    </w:p>
    <w:p w14:paraId="602A655A" w14:textId="77777777" w:rsidR="004275B7" w:rsidRPr="004275B7" w:rsidRDefault="004275B7" w:rsidP="004275B7"/>
    <w:p w14:paraId="557F2654" w14:textId="77777777" w:rsidR="004275B7" w:rsidRDefault="004275B7" w:rsidP="004275B7">
      <w:pPr>
        <w:pStyle w:val="Heading1"/>
        <w:rPr>
          <w:b/>
        </w:rPr>
      </w:pPr>
    </w:p>
    <w:p w14:paraId="09EE4F4B" w14:textId="77777777" w:rsidR="00A3144D" w:rsidRPr="00937EB5" w:rsidRDefault="00A501E6" w:rsidP="004275B7">
      <w:pPr>
        <w:pStyle w:val="Heading1"/>
      </w:pPr>
      <w:r w:rsidRPr="00937EB5">
        <w:rPr>
          <w:b/>
        </w:rPr>
        <w:t>PART II</w:t>
      </w:r>
      <w:r w:rsidR="00B60E5F" w:rsidRPr="00937EB5">
        <w:rPr>
          <w:b/>
        </w:rPr>
        <w:t>I</w:t>
      </w:r>
      <w:r w:rsidRPr="00937EB5">
        <w:rPr>
          <w:b/>
        </w:rPr>
        <w:t xml:space="preserve">. </w:t>
      </w:r>
      <w:r w:rsidR="00A3144D" w:rsidRPr="00937EB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3A5225" wp14:editId="576E1834">
                <wp:simplePos x="0" y="0"/>
                <wp:positionH relativeFrom="column">
                  <wp:posOffset>-205740</wp:posOffset>
                </wp:positionH>
                <wp:positionV relativeFrom="paragraph">
                  <wp:posOffset>-196215</wp:posOffset>
                </wp:positionV>
                <wp:extent cx="7185660" cy="0"/>
                <wp:effectExtent l="0" t="19050" r="152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B9F09" id="AutoShape 2" o:spid="_x0000_s1026" type="#_x0000_t32" style="position:absolute;margin-left:-16.2pt;margin-top:-15.45pt;width:565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wM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" strokeweight="2.25pt"/>
            </w:pict>
          </mc:Fallback>
        </mc:AlternateContent>
      </w:r>
      <w:r w:rsidRPr="00937EB5">
        <w:rPr>
          <w:b/>
        </w:rPr>
        <w:t xml:space="preserve">REVIEW </w:t>
      </w:r>
      <w:r w:rsidRPr="00937EB5">
        <w:t>To be completed by Southwest Tribal IRB</w:t>
      </w:r>
    </w:p>
    <w:p w14:paraId="16649D81" w14:textId="77777777" w:rsidR="00A3144D" w:rsidRPr="00937EB5" w:rsidRDefault="004275B7" w:rsidP="004275B7">
      <w:pPr>
        <w:pStyle w:val="Heading1"/>
        <w:rPr>
          <w:iCs/>
        </w:rPr>
      </w:pPr>
      <w:r w:rsidRPr="00937EB5">
        <w:rPr>
          <w:rFonts w:asciiTheme="minorHAnsi" w:hAnsiTheme="minorHAnsi" w:cs="Arial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A356A9" wp14:editId="56406E14">
                <wp:simplePos x="0" y="0"/>
                <wp:positionH relativeFrom="column">
                  <wp:posOffset>57150</wp:posOffset>
                </wp:positionH>
                <wp:positionV relativeFrom="paragraph">
                  <wp:posOffset>164464</wp:posOffset>
                </wp:positionV>
                <wp:extent cx="6838950" cy="57816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7816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1B0B" w14:textId="77777777" w:rsidR="00A501E6" w:rsidRPr="00A501E6" w:rsidRDefault="00A501E6" w:rsidP="00A3144D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501E6">
                              <w:rPr>
                                <w:rFonts w:asciiTheme="minorHAnsi" w:hAnsi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FOR OFFICE USE ONLY:</w:t>
                            </w:r>
                            <w:r w:rsidR="002B3CD8">
                              <w:rPr>
                                <w:rFonts w:asciiTheme="minorHAnsi" w:hAnsiTheme="min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ATE AND INITIAL)</w:t>
                            </w:r>
                          </w:p>
                          <w:p w14:paraId="4B186AA2" w14:textId="77777777" w:rsidR="004275B7" w:rsidRDefault="004275B7" w:rsidP="004275B7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2BFA970" w14:textId="77777777" w:rsidR="00A3144D" w:rsidRDefault="004275B7" w:rsidP="004275B7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1A7CB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A3144D"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ceive</w:t>
                            </w:r>
                            <w:r w:rsidR="00A501E6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1A7CB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PP</w:t>
                            </w:r>
                            <w:r w:rsidR="00A3144D"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r w:rsidR="00A3144D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y____________</w:t>
                            </w:r>
                          </w:p>
                          <w:p w14:paraId="0DD3E656" w14:textId="77777777" w:rsidR="004275B7" w:rsidRDefault="004275B7" w:rsidP="004275B7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383103" w14:textId="77777777" w:rsidR="004275B7" w:rsidRPr="004275B7" w:rsidRDefault="004275B7" w:rsidP="004275B7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Expedited Review: </w:t>
                            </w:r>
                            <w:r w:rsidRP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In general, expedited reviews are conducted by the Chair and another member of the IRB or the Primary Reviewer(s) if assigned.</w:t>
                            </w:r>
                          </w:p>
                          <w:p w14:paraId="27BCFA50" w14:textId="77777777" w:rsidR="00A501E6" w:rsidRPr="00A501E6" w:rsidRDefault="00A501E6" w:rsidP="00A501E6">
                            <w:pPr>
                              <w:spacing w:line="240" w:lineRule="exact"/>
                              <w:ind w:left="720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7DB87B6" w14:textId="77777777" w:rsidR="00A3144D" w:rsidRPr="00A501E6" w:rsidRDefault="00A501E6" w:rsidP="00A50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0"/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A501E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IRB Reviewer Name</w:t>
                            </w:r>
                            <w:r w:rsidR="00A3144D" w:rsidRPr="00A501E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1A0783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A0783" w:rsidRPr="00AD6A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1A0783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>Date Submitted:</w:t>
                            </w:r>
                            <w:r w:rsidR="00A3144D" w:rsidRPr="00A501E6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A3144D" w:rsidRPr="00A501E6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BF210E1" w14:textId="77777777" w:rsidR="00A3144D" w:rsidRPr="00F96EEC" w:rsidRDefault="00A3144D" w:rsidP="00F11018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 feel that this may contain a major inaccuracy about or sta</w:t>
                            </w:r>
                            <w:r w:rsidR="00A501E6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ment potentially damaging to T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be[s], </w:t>
                            </w:r>
                            <w:r w:rsidR="00A501E6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ibal-based organization[s], Indigenous people, or individ</w:t>
                            </w:r>
                            <w:r w:rsidR="00F1101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al participant[s].  </w:t>
                            </w:r>
                            <w:r w:rsidR="00F11018" w:rsidRP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Check one</w:t>
                            </w:r>
                            <w:r w:rsidRP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7E77AE" w14:textId="77777777" w:rsidR="00A3144D" w:rsidRPr="00F96EEC" w:rsidRDefault="00A3144D" w:rsidP="00A3144D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o   </w:t>
                            </w: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es, explain: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EC23649" w14:textId="77777777" w:rsidR="00A3144D" w:rsidRPr="00F96EEC" w:rsidRDefault="00A3144D" w:rsidP="00A3144D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BA973E6" w14:textId="77777777" w:rsidR="001A7CBE" w:rsidRPr="004275B7" w:rsidRDefault="001A7CBE" w:rsidP="001A7CBE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commendations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E5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heck one</w:t>
                            </w:r>
                            <w:r w:rsidR="00B60E5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11018"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    </w:t>
                            </w:r>
                            <w:r w:rsidR="00F11018"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Disapprove     </w:t>
                            </w:r>
                            <w:r w:rsidR="00937EB5"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Tabled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until ___________________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ED00F2D" w14:textId="77777777" w:rsidR="001A7CBE" w:rsidRDefault="00F11018" w:rsidP="001A7CBE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1A7CBE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with Contingencies:</w:t>
                            </w:r>
                            <w:r w:rsidR="001A7CBE" w:rsidRPr="001A7CBE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A7CBE" w:rsidRPr="001A7CBE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EE31C45" w14:textId="77777777" w:rsidR="00A3144D" w:rsidRPr="001A7CBE" w:rsidRDefault="00F11018" w:rsidP="001A7CBE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with Recommendations</w:t>
                            </w:r>
                            <w:r w:rsidR="00A3144D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144D"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9C064B3" w14:textId="77777777" w:rsidR="00A3144D" w:rsidRPr="00F96EEC" w:rsidRDefault="00A3144D" w:rsidP="00A3144D">
                            <w:pPr>
                              <w:tabs>
                                <w:tab w:val="left" w:pos="3240"/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ther concerns: </w:t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4E3F481" w14:textId="77777777" w:rsidR="00AD6AA2" w:rsidRDefault="00AD6AA2" w:rsidP="00A3144D">
                            <w:pPr>
                              <w:tabs>
                                <w:tab w:val="left" w:pos="3240"/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27CBA9" w14:textId="77777777" w:rsidR="001A0783" w:rsidRPr="00A501E6" w:rsidRDefault="001A0783" w:rsidP="001A07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0"/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A501E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IRB Reviewer Name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D6AA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>Date Submitted:</w:t>
                            </w:r>
                            <w:r w:rsidRPr="00A501E6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01E6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9BCE138" w14:textId="77777777" w:rsidR="00A3144D" w:rsidRPr="00F96EEC" w:rsidRDefault="00A3144D" w:rsidP="00A3144D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 feel that this may contain a major inaccuracy about or statement potentially damaging to </w:t>
                            </w:r>
                            <w:r w:rsidR="00A501E6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ribe[s], T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bal-based organization[s], Indigenous people, or individual participant[s].  </w:t>
                            </w:r>
                            <w:r w:rsidRPr="00F1101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Check one)</w:t>
                            </w:r>
                          </w:p>
                          <w:p w14:paraId="1E18FE7B" w14:textId="77777777" w:rsidR="00A3144D" w:rsidRPr="00F96EEC" w:rsidRDefault="00A3144D" w:rsidP="00A3144D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o   </w:t>
                            </w:r>
                            <w:r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es, explain: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FE7860E" w14:textId="77777777" w:rsidR="00A3144D" w:rsidRPr="00F96EEC" w:rsidRDefault="004275B7" w:rsidP="00A3144D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00EAAF7" w14:textId="77777777" w:rsidR="004275B7" w:rsidRDefault="00937EB5" w:rsidP="00937EB5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37EB5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commendation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Check one):</w:t>
                            </w:r>
                            <w:r w:rsidRPr="00937EB5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E5F"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B60E5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    </w:t>
                            </w:r>
                            <w:r w:rsidR="00B60E5F" w:rsidRPr="00F96EEC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B60E5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Disapprove     </w:t>
                            </w: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Tabled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until ___________________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DC1A471" w14:textId="77777777" w:rsidR="00937EB5" w:rsidRPr="004275B7" w:rsidRDefault="00937EB5" w:rsidP="00937EB5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with Contingencies: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8CE4D4E" w14:textId="77777777" w:rsidR="00937EB5" w:rsidRPr="00937EB5" w:rsidRDefault="00937EB5" w:rsidP="00937EB5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937EB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Approve with Recommendations</w:t>
                            </w:r>
                            <w:r w:rsidRPr="00937EB5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D788367" w14:textId="77777777" w:rsidR="00A3144D" w:rsidRPr="00937EB5" w:rsidRDefault="00A3144D" w:rsidP="00937EB5">
                            <w:pPr>
                              <w:tabs>
                                <w:tab w:val="right" w:pos="9360"/>
                              </w:tabs>
                              <w:spacing w:line="240" w:lineRule="exac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ther concerns:</w:t>
                            </w:r>
                            <w:r w:rsidRPr="00F96EEC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355C6A3" w14:textId="77777777" w:rsidR="00A3144D" w:rsidRDefault="00A3144D" w:rsidP="00A3144D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B201E2" w14:textId="77777777" w:rsidR="002B3CD8" w:rsidRDefault="00A3144D" w:rsidP="00A3144D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1CD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outhwest Tribal IRB Coordinator</w:t>
                            </w: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61CD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ate:</w:t>
                            </w:r>
                            <w:r w:rsidR="004275B7" w:rsidRPr="004275B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3FEE417" w14:textId="77777777" w:rsidR="004275B7" w:rsidRDefault="004275B7" w:rsidP="00A3144D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81078C" w14:textId="77777777" w:rsidR="00A3144D" w:rsidRDefault="00A3144D" w:rsidP="00A3144D">
                            <w:pPr>
                              <w:tabs>
                                <w:tab w:val="right" w:pos="9360"/>
                              </w:tabs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6EEC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dditional Comments:</w:t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2B3CD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50B3A62" w14:textId="77777777" w:rsidR="00A3144D" w:rsidRDefault="00A3144D" w:rsidP="00A3144D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CBA81A" w14:textId="77777777" w:rsidR="00A3144D" w:rsidRPr="00C17A51" w:rsidRDefault="00A3144D" w:rsidP="00A3144D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356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12.95pt;width:538.5pt;height:4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" fillcolor="#f2dcdb" strokeweight="1.5pt">
                <v:textbox>
                  <w:txbxContent>
                    <w:p w14:paraId="60161B0B" w14:textId="77777777" w:rsidR="00A501E6" w:rsidRPr="00A501E6" w:rsidRDefault="00A501E6" w:rsidP="00A3144D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A501E6">
                        <w:rPr>
                          <w:rFonts w:asciiTheme="minorHAnsi" w:hAnsiTheme="minorHAnsi" w:cs="Arial"/>
                          <w:b/>
                          <w:bCs/>
                          <w:sz w:val="24"/>
                          <w:szCs w:val="24"/>
                        </w:rPr>
                        <w:t>FOR OFFICE USE ONLY:</w:t>
                      </w:r>
                      <w:r w:rsidR="002B3CD8">
                        <w:rPr>
                          <w:rFonts w:asciiTheme="minorHAnsi" w:hAnsiTheme="minorHAnsi" w:cs="Arial"/>
                          <w:b/>
                          <w:bCs/>
                          <w:sz w:val="24"/>
                          <w:szCs w:val="24"/>
                        </w:rPr>
                        <w:t xml:space="preserve"> (DATE AND INITIAL)</w:t>
                      </w:r>
                    </w:p>
                    <w:p w14:paraId="4B186AA2" w14:textId="77777777" w:rsidR="004275B7" w:rsidRDefault="004275B7" w:rsidP="004275B7">
                      <w:pPr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2BFA970" w14:textId="77777777" w:rsidR="00A3144D" w:rsidRDefault="004275B7" w:rsidP="004275B7">
                      <w:pPr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Date </w:t>
                      </w:r>
                      <w:r w:rsidR="001A7CB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A3144D"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eceive</w:t>
                      </w:r>
                      <w:r w:rsidR="00A501E6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1A7CB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APP</w:t>
                      </w:r>
                      <w:r w:rsidR="00A3144D"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___________ </w:t>
                      </w:r>
                      <w:r w:rsidR="00A3144D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by____________</w:t>
                      </w:r>
                    </w:p>
                    <w:p w14:paraId="0DD3E656" w14:textId="77777777" w:rsidR="004275B7" w:rsidRDefault="004275B7" w:rsidP="004275B7">
                      <w:pPr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383103" w14:textId="77777777" w:rsidR="004275B7" w:rsidRPr="004275B7" w:rsidRDefault="004275B7" w:rsidP="004275B7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Expedited Review: </w:t>
                      </w:r>
                      <w:r w:rsidRP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In general, expedited reviews are conducted by the Chair and another member of the IRB or the Primary Reviewer(s) if assigned.</w:t>
                      </w:r>
                    </w:p>
                    <w:p w14:paraId="27BCFA50" w14:textId="77777777" w:rsidR="00A501E6" w:rsidRPr="00A501E6" w:rsidRDefault="00A501E6" w:rsidP="00A501E6">
                      <w:pPr>
                        <w:spacing w:line="240" w:lineRule="exact"/>
                        <w:ind w:left="720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7DB87B6" w14:textId="77777777" w:rsidR="00A3144D" w:rsidRPr="00A501E6" w:rsidRDefault="00A501E6" w:rsidP="00A501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40"/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A501E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IRB Reviewer Name</w:t>
                      </w:r>
                      <w:r w:rsidR="00A3144D" w:rsidRPr="00A501E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:</w:t>
                      </w:r>
                      <w:r w:rsidR="001A0783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1A0783" w:rsidRPr="00AD6A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__________________________________</w:t>
                      </w:r>
                      <w:r w:rsidR="001A0783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>Date Submitted:</w:t>
                      </w:r>
                      <w:r w:rsidR="00A3144D" w:rsidRPr="00A501E6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A3144D" w:rsidRPr="00A501E6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BF210E1" w14:textId="77777777" w:rsidR="00A3144D" w:rsidRPr="00F96EEC" w:rsidRDefault="00A3144D" w:rsidP="00F11018">
                      <w:pPr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I feel that this may contain a major inaccuracy about or sta</w:t>
                      </w:r>
                      <w:r w:rsidR="00A501E6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ement potentially damaging to T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ribe[s], </w:t>
                      </w:r>
                      <w:r w:rsidR="00A501E6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ribal-based organization[s], Indigenous people, or individ</w:t>
                      </w:r>
                      <w:r w:rsidR="00F1101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ual participant[s].  </w:t>
                      </w:r>
                      <w:r w:rsidR="00F11018" w:rsidRP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Check one</w:t>
                      </w:r>
                      <w:r w:rsidRP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707E77AE" w14:textId="77777777" w:rsidR="00A3144D" w:rsidRPr="00F96EEC" w:rsidRDefault="00A3144D" w:rsidP="00A3144D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No   </w:t>
                      </w: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Yes, explain: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EC23649" w14:textId="77777777" w:rsidR="00A3144D" w:rsidRPr="00F96EEC" w:rsidRDefault="00A3144D" w:rsidP="00A3144D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BA973E6" w14:textId="77777777" w:rsidR="001A7CBE" w:rsidRPr="004275B7" w:rsidRDefault="001A7CBE" w:rsidP="001A7CBE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Recommendations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60E5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</w:t>
                      </w:r>
                      <w:r w:rsid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Check one</w:t>
                      </w:r>
                      <w:r w:rsidR="00B60E5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F11018"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    </w:t>
                      </w:r>
                      <w:r w:rsidR="00F11018"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Disapprove     </w:t>
                      </w:r>
                      <w:r w:rsidR="00937EB5"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Tabled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until ___________________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ED00F2D" w14:textId="77777777" w:rsidR="001A7CBE" w:rsidRDefault="00F11018" w:rsidP="001A7CBE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1A7CBE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with Contingencies:</w:t>
                      </w:r>
                      <w:r w:rsidR="001A7CBE" w:rsidRPr="001A7CBE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A7CBE" w:rsidRPr="001A7CBE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EE31C45" w14:textId="77777777" w:rsidR="00A3144D" w:rsidRPr="001A7CBE" w:rsidRDefault="00F11018" w:rsidP="001A7CBE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with Recommendations</w:t>
                      </w:r>
                      <w:r w:rsidR="00A3144D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A3144D"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9C064B3" w14:textId="77777777" w:rsidR="00A3144D" w:rsidRPr="00F96EEC" w:rsidRDefault="00A3144D" w:rsidP="00A3144D">
                      <w:pPr>
                        <w:tabs>
                          <w:tab w:val="left" w:pos="3240"/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Other concerns: </w:t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4E3F481" w14:textId="77777777" w:rsidR="00AD6AA2" w:rsidRDefault="00AD6AA2" w:rsidP="00A3144D">
                      <w:pPr>
                        <w:tabs>
                          <w:tab w:val="left" w:pos="3240"/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827CBA9" w14:textId="77777777" w:rsidR="001A0783" w:rsidRPr="00A501E6" w:rsidRDefault="001A0783" w:rsidP="001A07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40"/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A501E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IRB Reviewer Name: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AD6AA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__________________________________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>Date Submitted:</w:t>
                      </w:r>
                      <w:r w:rsidRPr="00A501E6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01E6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9BCE138" w14:textId="77777777" w:rsidR="00A3144D" w:rsidRPr="00F96EEC" w:rsidRDefault="00A3144D" w:rsidP="00A3144D">
                      <w:pPr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I feel that this may contain a major inaccuracy about or statement potentially damaging to </w:t>
                      </w:r>
                      <w:r w:rsidR="00A501E6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ribe[s], T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ribal-based organization[s], Indigenous people, or individual participant[s].  </w:t>
                      </w:r>
                      <w:r w:rsidRPr="00F1101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Check one)</w:t>
                      </w:r>
                    </w:p>
                    <w:p w14:paraId="1E18FE7B" w14:textId="77777777" w:rsidR="00A3144D" w:rsidRPr="00F96EEC" w:rsidRDefault="00A3144D" w:rsidP="00A3144D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No   </w:t>
                      </w:r>
                      <w:r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Yes, explain: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FE7860E" w14:textId="77777777" w:rsidR="00A3144D" w:rsidRPr="00F96EEC" w:rsidRDefault="004275B7" w:rsidP="00A3144D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00EAAF7" w14:textId="77777777" w:rsidR="004275B7" w:rsidRDefault="00937EB5" w:rsidP="00937EB5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937EB5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Recommendation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Check one):</w:t>
                      </w:r>
                      <w:r w:rsidRPr="00937EB5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60E5F"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B60E5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    </w:t>
                      </w:r>
                      <w:r w:rsidR="00B60E5F" w:rsidRPr="00F96EEC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="00B60E5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Disapprove     </w:t>
                      </w: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Tabled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until ___________________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DC1A471" w14:textId="77777777" w:rsidR="00937EB5" w:rsidRPr="004275B7" w:rsidRDefault="00937EB5" w:rsidP="00937EB5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with Contingencies: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8CE4D4E" w14:textId="77777777" w:rsidR="00937EB5" w:rsidRPr="00937EB5" w:rsidRDefault="00937EB5" w:rsidP="00937EB5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sym w:font="Wingdings" w:char="F071"/>
                      </w:r>
                      <w:r w:rsidRPr="00937EB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Approve with Recommendations</w:t>
                      </w:r>
                      <w:r w:rsidRPr="00937EB5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D788367" w14:textId="77777777" w:rsidR="00A3144D" w:rsidRPr="00937EB5" w:rsidRDefault="00A3144D" w:rsidP="00937EB5">
                      <w:pPr>
                        <w:tabs>
                          <w:tab w:val="right" w:pos="9360"/>
                        </w:tabs>
                        <w:spacing w:line="240" w:lineRule="exac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Other concerns:</w:t>
                      </w:r>
                      <w:r w:rsidRPr="00F96EEC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355C6A3" w14:textId="77777777" w:rsidR="00A3144D" w:rsidRDefault="00A3144D" w:rsidP="00A3144D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CB201E2" w14:textId="77777777" w:rsidR="002B3CD8" w:rsidRDefault="00A3144D" w:rsidP="00A3144D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61CDA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Southwest Tribal IRB Coordinator</w:t>
                      </w: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561CDA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Date:</w:t>
                      </w:r>
                      <w:r w:rsidR="004275B7" w:rsidRPr="004275B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3FEE417" w14:textId="77777777" w:rsidR="004275B7" w:rsidRDefault="004275B7" w:rsidP="00A3144D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481078C" w14:textId="77777777" w:rsidR="00A3144D" w:rsidRDefault="00A3144D" w:rsidP="00A3144D">
                      <w:pPr>
                        <w:tabs>
                          <w:tab w:val="right" w:pos="9360"/>
                        </w:tabs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96EEC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Additional Comments:</w:t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="002B3CD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50B3A62" w14:textId="77777777" w:rsidR="00A3144D" w:rsidRDefault="00A3144D" w:rsidP="00A3144D">
                      <w:pPr>
                        <w:tabs>
                          <w:tab w:val="right" w:pos="9360"/>
                        </w:tabs>
                        <w:spacing w:line="360" w:lineRule="auto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ACBA81A" w14:textId="77777777" w:rsidR="00A3144D" w:rsidRPr="00C17A51" w:rsidRDefault="00A3144D" w:rsidP="00A3144D">
                      <w:pPr>
                        <w:tabs>
                          <w:tab w:val="right" w:pos="9360"/>
                        </w:tabs>
                        <w:spacing w:line="360" w:lineRule="auto"/>
                        <w:rPr>
                          <w:rFonts w:ascii="Times New Roman" w:hAnsi="Times New Roman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B2C9D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3AEB5934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71C9F562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6BD7941B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4859B20A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34100891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662581D5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47F2BC71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463422C0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59260893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2323CDAA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2F95B991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1DFCBC1B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03C915C7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54552F16" w14:textId="77777777" w:rsidR="00A3144D" w:rsidRPr="00937EB5" w:rsidRDefault="00A3144D" w:rsidP="00A3144D">
      <w:pPr>
        <w:spacing w:line="240" w:lineRule="exact"/>
        <w:rPr>
          <w:rFonts w:asciiTheme="minorHAnsi" w:hAnsiTheme="minorHAnsi" w:cs="Arial"/>
          <w:i/>
          <w:iCs/>
          <w:sz w:val="24"/>
          <w:szCs w:val="24"/>
        </w:rPr>
      </w:pPr>
    </w:p>
    <w:p w14:paraId="62FC36E2" w14:textId="77777777" w:rsidR="0019750D" w:rsidRPr="00937EB5" w:rsidRDefault="0019750D">
      <w:pPr>
        <w:rPr>
          <w:rFonts w:asciiTheme="minorHAnsi" w:hAnsiTheme="minorHAnsi" w:cs="Arial"/>
        </w:rPr>
      </w:pPr>
    </w:p>
    <w:sectPr w:rsidR="0019750D" w:rsidRPr="00937EB5" w:rsidSect="00A3144D">
      <w:headerReference w:type="default" r:id="rId10"/>
      <w:footerReference w:type="default" r:id="rId11"/>
      <w:pgSz w:w="12240" w:h="15840"/>
      <w:pgMar w:top="720" w:right="720" w:bottom="720" w:left="720" w:header="1200" w:footer="7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9538" w14:textId="77777777" w:rsidR="00131F24" w:rsidRDefault="00131F24" w:rsidP="0064541F">
      <w:r>
        <w:separator/>
      </w:r>
    </w:p>
  </w:endnote>
  <w:endnote w:type="continuationSeparator" w:id="0">
    <w:p w14:paraId="363B2392" w14:textId="77777777" w:rsidR="00131F24" w:rsidRDefault="00131F24" w:rsidP="006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9777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8F5FAC" w14:textId="77777777" w:rsidR="00937EB5" w:rsidRDefault="00C30626" w:rsidP="00C30626">
            <w:pPr>
              <w:pStyle w:val="Footer"/>
            </w:pPr>
            <w:r>
              <w:t xml:space="preserve">Southwest </w:t>
            </w:r>
            <w:r w:rsidR="00B22E2F">
              <w:t>Tribal IRB Form IV</w:t>
            </w:r>
            <w:r>
              <w:tab/>
            </w:r>
            <w:r>
              <w:tab/>
            </w:r>
            <w:r w:rsidR="00937EB5">
              <w:t xml:space="preserve">Page </w:t>
            </w:r>
            <w:r w:rsidR="00937EB5">
              <w:rPr>
                <w:b/>
                <w:bCs/>
                <w:sz w:val="24"/>
                <w:szCs w:val="24"/>
              </w:rPr>
              <w:fldChar w:fldCharType="begin"/>
            </w:r>
            <w:r w:rsidR="00937EB5">
              <w:rPr>
                <w:b/>
                <w:bCs/>
              </w:rPr>
              <w:instrText xml:space="preserve"> PAGE </w:instrText>
            </w:r>
            <w:r w:rsidR="00937EB5">
              <w:rPr>
                <w:b/>
                <w:bCs/>
                <w:sz w:val="24"/>
                <w:szCs w:val="24"/>
              </w:rPr>
              <w:fldChar w:fldCharType="separate"/>
            </w:r>
            <w:r w:rsidR="00836F78">
              <w:rPr>
                <w:b/>
                <w:bCs/>
                <w:noProof/>
              </w:rPr>
              <w:t>3</w:t>
            </w:r>
            <w:r w:rsidR="00937EB5">
              <w:rPr>
                <w:b/>
                <w:bCs/>
                <w:sz w:val="24"/>
                <w:szCs w:val="24"/>
              </w:rPr>
              <w:fldChar w:fldCharType="end"/>
            </w:r>
            <w:r w:rsidR="00937EB5">
              <w:t xml:space="preserve"> of </w:t>
            </w:r>
            <w:r w:rsidR="00937EB5">
              <w:rPr>
                <w:b/>
                <w:bCs/>
                <w:sz w:val="24"/>
                <w:szCs w:val="24"/>
              </w:rPr>
              <w:fldChar w:fldCharType="begin"/>
            </w:r>
            <w:r w:rsidR="00937EB5">
              <w:rPr>
                <w:b/>
                <w:bCs/>
              </w:rPr>
              <w:instrText xml:space="preserve"> NUMPAGES  </w:instrText>
            </w:r>
            <w:r w:rsidR="00937EB5">
              <w:rPr>
                <w:b/>
                <w:bCs/>
                <w:sz w:val="24"/>
                <w:szCs w:val="24"/>
              </w:rPr>
              <w:fldChar w:fldCharType="separate"/>
            </w:r>
            <w:r w:rsidR="00836F78">
              <w:rPr>
                <w:b/>
                <w:bCs/>
                <w:noProof/>
              </w:rPr>
              <w:t>3</w:t>
            </w:r>
            <w:r w:rsidR="00937E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603ED" w14:textId="77777777" w:rsidR="00AD0A1D" w:rsidRDefault="00E828F2">
    <w:pPr>
      <w:pStyle w:val="Footer"/>
    </w:pPr>
    <w:r>
      <w:t>APP Form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FBDE" w14:textId="77777777" w:rsidR="00131F24" w:rsidRDefault="00131F24" w:rsidP="0064541F">
      <w:r>
        <w:separator/>
      </w:r>
    </w:p>
  </w:footnote>
  <w:footnote w:type="continuationSeparator" w:id="0">
    <w:p w14:paraId="7B41A73E" w14:textId="77777777" w:rsidR="00131F24" w:rsidRDefault="00131F24" w:rsidP="0064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FE1F" w14:textId="77777777" w:rsidR="00C17A51" w:rsidRDefault="001A7CBE" w:rsidP="00794C51">
    <w:pPr>
      <w:pStyle w:val="Header"/>
    </w:pPr>
    <w:r w:rsidRPr="009F24D7">
      <w:rPr>
        <w:rFonts w:asciiTheme="minorHAnsi" w:hAnsiTheme="minorHAns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67F43" wp14:editId="287D0ADA">
              <wp:simplePos x="0" y="0"/>
              <wp:positionH relativeFrom="margin">
                <wp:posOffset>53340</wp:posOffset>
              </wp:positionH>
              <wp:positionV relativeFrom="paragraph">
                <wp:posOffset>-266700</wp:posOffset>
              </wp:positionV>
              <wp:extent cx="6838950" cy="464820"/>
              <wp:effectExtent l="0" t="0" r="19050" b="1143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4648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51E5F05" w14:textId="77777777" w:rsidR="001A7CBE" w:rsidRPr="00DC63CF" w:rsidRDefault="001A7CBE" w:rsidP="001A7CBE">
                          <w:pPr>
                            <w:jc w:val="center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DC63CF"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 xml:space="preserve">Abstracts, Publications, Presentations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 w:rsidRPr="00DC63CF"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PP)</w:t>
                          </w:r>
                        </w:p>
                        <w:p w14:paraId="59302412" w14:textId="77777777" w:rsidR="001A7CBE" w:rsidRPr="00DC63CF" w:rsidRDefault="001A7CBE" w:rsidP="001A7CBE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DC63CF">
                            <w:rPr>
                              <w:rFonts w:asciiTheme="minorHAnsi" w:hAnsiTheme="minorHAnsi"/>
                              <w:sz w:val="22"/>
                            </w:rPr>
                            <w:t>Review by Southwest Tribal IR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F67F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.2pt;margin-top:-21pt;width:538.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" filled="f">
              <v:textbox>
                <w:txbxContent>
                  <w:p w14:paraId="651E5F05" w14:textId="77777777" w:rsidR="001A7CBE" w:rsidRPr="00DC63CF" w:rsidRDefault="001A7CBE" w:rsidP="001A7CBE">
                    <w:pPr>
                      <w:jc w:val="center"/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DC63CF"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 xml:space="preserve">Abstracts, Publications, Presentations </w:t>
                    </w:r>
                    <w:r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(</w:t>
                    </w:r>
                    <w:r w:rsidRPr="00DC63CF"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PP)</w:t>
                    </w:r>
                  </w:p>
                  <w:p w14:paraId="59302412" w14:textId="77777777" w:rsidR="001A7CBE" w:rsidRPr="00DC63CF" w:rsidRDefault="001A7CBE" w:rsidP="001A7CBE">
                    <w:pPr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DC63CF">
                      <w:rPr>
                        <w:rFonts w:asciiTheme="minorHAnsi" w:hAnsiTheme="minorHAnsi"/>
                        <w:sz w:val="22"/>
                      </w:rPr>
                      <w:t>Review by Southwest Tribal IR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20BC">
      <w:tab/>
    </w:r>
    <w:r w:rsidR="006820BC">
      <w:tab/>
      <w:t xml:space="preserve">                 </w:t>
    </w:r>
  </w:p>
  <w:p w14:paraId="52AFD07D" w14:textId="77777777" w:rsidR="00C17A51" w:rsidRDefault="00836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A3D"/>
    <w:multiLevelType w:val="hybridMultilevel"/>
    <w:tmpl w:val="15EE9198"/>
    <w:lvl w:ilvl="0" w:tplc="FCD62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21215"/>
    <w:multiLevelType w:val="hybridMultilevel"/>
    <w:tmpl w:val="F4AC1A5E"/>
    <w:lvl w:ilvl="0" w:tplc="7BE45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307AB"/>
    <w:multiLevelType w:val="hybridMultilevel"/>
    <w:tmpl w:val="D9E488A2"/>
    <w:lvl w:ilvl="0" w:tplc="0FEE6750">
      <w:numFmt w:val="bullet"/>
      <w:lvlText w:val="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F424A95"/>
    <w:multiLevelType w:val="hybridMultilevel"/>
    <w:tmpl w:val="D3F4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fSzXtXtiDYO1eDO1lSzRrllkjxRQmVxcsUcK881r1gP0XmGr3YxF6AhCt4bljFPDLOoJ+qDFlXPF7ik1OOj1w==" w:salt="IjTpUhzyzoLTQxZaYN1R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4D"/>
    <w:rsid w:val="00066E77"/>
    <w:rsid w:val="000A5ECF"/>
    <w:rsid w:val="00131F24"/>
    <w:rsid w:val="0019750D"/>
    <w:rsid w:val="001A0783"/>
    <w:rsid w:val="001A7CBE"/>
    <w:rsid w:val="002919F3"/>
    <w:rsid w:val="002B3CD8"/>
    <w:rsid w:val="00307989"/>
    <w:rsid w:val="00343299"/>
    <w:rsid w:val="003A0263"/>
    <w:rsid w:val="003C450D"/>
    <w:rsid w:val="003D3AC3"/>
    <w:rsid w:val="004275B7"/>
    <w:rsid w:val="00467CDE"/>
    <w:rsid w:val="00561CDA"/>
    <w:rsid w:val="0064541F"/>
    <w:rsid w:val="006820BC"/>
    <w:rsid w:val="006F1293"/>
    <w:rsid w:val="007D2E80"/>
    <w:rsid w:val="007F4A2F"/>
    <w:rsid w:val="00806734"/>
    <w:rsid w:val="00836F78"/>
    <w:rsid w:val="00937EB5"/>
    <w:rsid w:val="00943921"/>
    <w:rsid w:val="009F24D7"/>
    <w:rsid w:val="00A3144D"/>
    <w:rsid w:val="00A47368"/>
    <w:rsid w:val="00A501E6"/>
    <w:rsid w:val="00AA1E80"/>
    <w:rsid w:val="00AC3D3A"/>
    <w:rsid w:val="00AD6AA2"/>
    <w:rsid w:val="00B22E2F"/>
    <w:rsid w:val="00B566B4"/>
    <w:rsid w:val="00B60E5F"/>
    <w:rsid w:val="00B867E0"/>
    <w:rsid w:val="00B94F1C"/>
    <w:rsid w:val="00C30626"/>
    <w:rsid w:val="00D23374"/>
    <w:rsid w:val="00D253DB"/>
    <w:rsid w:val="00D765E7"/>
    <w:rsid w:val="00DC63CF"/>
    <w:rsid w:val="00E15AC3"/>
    <w:rsid w:val="00E20D10"/>
    <w:rsid w:val="00E828F2"/>
    <w:rsid w:val="00ED48E4"/>
    <w:rsid w:val="00F11018"/>
    <w:rsid w:val="00FC0F55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69563"/>
  <w15:docId w15:val="{8CE0233A-84A5-45FB-BA50-97E04D98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4D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1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4D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1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4D"/>
    <w:rPr>
      <w:rFonts w:ascii="CG Times" w:eastAsia="Times New Roman" w:hAnsi="CG Times" w:cs="Times New Roman"/>
      <w:sz w:val="20"/>
      <w:szCs w:val="20"/>
    </w:rPr>
  </w:style>
  <w:style w:type="paragraph" w:customStyle="1" w:styleId="Default">
    <w:name w:val="Default"/>
    <w:rsid w:val="00A31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3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E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828F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9779-16A8-4833-B1B6-BCFC9F069955}"/>
      </w:docPartPr>
      <w:docPartBody>
        <w:p w:rsidR="003D6757" w:rsidRDefault="0050243F">
          <w:r w:rsidRPr="00FD3452">
            <w:rPr>
              <w:rStyle w:val="PlaceholderText"/>
            </w:rPr>
            <w:t>Click here to enter text.</w:t>
          </w:r>
        </w:p>
      </w:docPartBody>
    </w:docPart>
    <w:docPart>
      <w:docPartPr>
        <w:name w:val="718E716093A34C88BB36EEBF106B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9BBF-5C0A-467A-BAD2-F00C94581918}"/>
      </w:docPartPr>
      <w:docPartBody>
        <w:p w:rsidR="003D6757" w:rsidRDefault="0050243F" w:rsidP="0050243F">
          <w:pPr>
            <w:pStyle w:val="718E716093A34C88BB36EEBF106B1651"/>
          </w:pPr>
          <w:r w:rsidRPr="00FD345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B47807AC4E4162B0D56556C9D7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C5BF-D804-4181-9E7E-4654C27FEE6B}"/>
      </w:docPartPr>
      <w:docPartBody>
        <w:p w:rsidR="003D6757" w:rsidRDefault="0050243F" w:rsidP="0050243F">
          <w:pPr>
            <w:pStyle w:val="DBB47807AC4E4162B0D56556C9D781EA"/>
          </w:pPr>
          <w:r w:rsidRPr="00FD345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FA4E-2B18-411E-88E7-55DB97FC545C}"/>
      </w:docPartPr>
      <w:docPartBody>
        <w:p w:rsidR="003D6757" w:rsidRDefault="0050243F">
          <w:r w:rsidRPr="00FD3452">
            <w:rPr>
              <w:rStyle w:val="PlaceholderText"/>
            </w:rPr>
            <w:t>Click here to enter a date.</w:t>
          </w:r>
        </w:p>
      </w:docPartBody>
    </w:docPart>
    <w:docPart>
      <w:docPartPr>
        <w:name w:val="D3911A31D2544028B4C35F09401C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5BD5-FB79-43FF-93D6-13E317FABDE6}"/>
      </w:docPartPr>
      <w:docPartBody>
        <w:p w:rsidR="003D6757" w:rsidRDefault="0050243F" w:rsidP="0050243F">
          <w:pPr>
            <w:pStyle w:val="D3911A31D2544028B4C35F09401C126F"/>
          </w:pPr>
          <w:r w:rsidRPr="00FD3452">
            <w:rPr>
              <w:rStyle w:val="PlaceholderText"/>
            </w:rPr>
            <w:t>Click here to enter a date.</w:t>
          </w:r>
        </w:p>
      </w:docPartBody>
    </w:docPart>
    <w:docPart>
      <w:docPartPr>
        <w:name w:val="61143B8C19C144AE9AAEE6C6F39E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5A89-AC8C-46D4-ACB8-D8F6C1513280}"/>
      </w:docPartPr>
      <w:docPartBody>
        <w:p w:rsidR="003D6757" w:rsidRDefault="0050243F" w:rsidP="0050243F">
          <w:pPr>
            <w:pStyle w:val="61143B8C19C144AE9AAEE6C6F39E0FEB"/>
          </w:pPr>
          <w:r w:rsidRPr="00FD3452">
            <w:rPr>
              <w:rStyle w:val="PlaceholderText"/>
            </w:rPr>
            <w:t>Click here to enter a date.</w:t>
          </w:r>
        </w:p>
      </w:docPartBody>
    </w:docPart>
    <w:docPart>
      <w:docPartPr>
        <w:name w:val="0CD4C4662EDD45589D44D47BB857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636A-EE79-4691-A1AE-6AA0A9DA7E2D}"/>
      </w:docPartPr>
      <w:docPartBody>
        <w:p w:rsidR="00BD121B" w:rsidRDefault="00956AE4" w:rsidP="00956AE4">
          <w:pPr>
            <w:pStyle w:val="0CD4C4662EDD45589D44D47BB857BB70"/>
          </w:pPr>
          <w:r w:rsidRPr="00FD3452">
            <w:rPr>
              <w:rStyle w:val="PlaceholderText"/>
            </w:rPr>
            <w:t>Click here to enter text.</w:t>
          </w:r>
        </w:p>
      </w:docPartBody>
    </w:docPart>
    <w:docPart>
      <w:docPartPr>
        <w:name w:val="5F07B37750B64E009EBF57493393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22CE-A742-4682-8784-66B1EF681574}"/>
      </w:docPartPr>
      <w:docPartBody>
        <w:p w:rsidR="00BD121B" w:rsidRDefault="00956AE4" w:rsidP="00956AE4">
          <w:pPr>
            <w:pStyle w:val="5F07B37750B64E009EBF57493393F798"/>
          </w:pPr>
          <w:r w:rsidRPr="00FD34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3F"/>
    <w:rsid w:val="003D6757"/>
    <w:rsid w:val="0050243F"/>
    <w:rsid w:val="0067549C"/>
    <w:rsid w:val="00956AE4"/>
    <w:rsid w:val="00BD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AE4"/>
    <w:rPr>
      <w:color w:val="808080"/>
    </w:rPr>
  </w:style>
  <w:style w:type="paragraph" w:customStyle="1" w:styleId="D5B72ABC6B15406ABCD2D5E13970C163">
    <w:name w:val="D5B72ABC6B15406ABCD2D5E13970C163"/>
    <w:rsid w:val="0050243F"/>
  </w:style>
  <w:style w:type="paragraph" w:customStyle="1" w:styleId="9F0BB1274FFB49EDB4313B9F8DCAA12D">
    <w:name w:val="9F0BB1274FFB49EDB4313B9F8DCAA12D"/>
    <w:rsid w:val="0050243F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18E716093A34C88BB36EEBF106B1651">
    <w:name w:val="718E716093A34C88BB36EEBF106B1651"/>
    <w:rsid w:val="0050243F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BB47807AC4E4162B0D56556C9D781EA">
    <w:name w:val="DBB47807AC4E4162B0D56556C9D781EA"/>
    <w:rsid w:val="0050243F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5B72ABC6B15406ABCD2D5E13970C1631">
    <w:name w:val="D5B72ABC6B15406ABCD2D5E13970C1631"/>
    <w:rsid w:val="0050243F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3911A31D2544028B4C35F09401C126F">
    <w:name w:val="D3911A31D2544028B4C35F09401C126F"/>
    <w:rsid w:val="0050243F"/>
  </w:style>
  <w:style w:type="paragraph" w:customStyle="1" w:styleId="61143B8C19C144AE9AAEE6C6F39E0FEB">
    <w:name w:val="61143B8C19C144AE9AAEE6C6F39E0FEB"/>
    <w:rsid w:val="0050243F"/>
  </w:style>
  <w:style w:type="paragraph" w:customStyle="1" w:styleId="0CD4C4662EDD45589D44D47BB857BB70">
    <w:name w:val="0CD4C4662EDD45589D44D47BB857BB70"/>
    <w:rsid w:val="00956AE4"/>
  </w:style>
  <w:style w:type="paragraph" w:customStyle="1" w:styleId="5F07B37750B64E009EBF57493393F798">
    <w:name w:val="5F07B37750B64E009EBF57493393F798"/>
    <w:rsid w:val="00956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9BF7-2490-4433-9E85-CE45920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na Capitan</dc:creator>
  <cp:lastModifiedBy>Rachell Tenorio</cp:lastModifiedBy>
  <cp:revision>2</cp:revision>
  <cp:lastPrinted>2017-06-30T21:02:00Z</cp:lastPrinted>
  <dcterms:created xsi:type="dcterms:W3CDTF">2020-03-12T17:50:00Z</dcterms:created>
  <dcterms:modified xsi:type="dcterms:W3CDTF">2020-03-12T17:50:00Z</dcterms:modified>
</cp:coreProperties>
</file>